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C6C66" w14:textId="77777777" w:rsidR="002345F2" w:rsidRDefault="002F566E" w:rsidP="00BC776A">
      <w:pPr>
        <w:ind w:leftChars="200" w:left="10920" w:hangingChars="5000" w:hanging="10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DCD0CD8" wp14:editId="3506CE18">
                <wp:simplePos x="0" y="0"/>
                <wp:positionH relativeFrom="column">
                  <wp:posOffset>2190750</wp:posOffset>
                </wp:positionH>
                <wp:positionV relativeFrom="paragraph">
                  <wp:posOffset>-311150</wp:posOffset>
                </wp:positionV>
                <wp:extent cx="4311650" cy="1596479"/>
                <wp:effectExtent l="0" t="0" r="12700" b="2286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0" cy="15964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CD0CE4" w14:textId="77777777" w:rsidR="00367FFD" w:rsidRPr="00381F19" w:rsidRDefault="00367FFD" w:rsidP="00A41D0A">
                            <w:pPr>
                              <w:ind w:firstLineChars="100" w:firstLine="520"/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28"/>
                                <w:szCs w:val="28"/>
                              </w:rPr>
                            </w:pPr>
                            <w:r w:rsidRPr="00E669E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8000"/>
                                <w:sz w:val="52"/>
                                <w:szCs w:val="52"/>
                              </w:rPr>
                              <w:t>すぎの</w:t>
                            </w:r>
                            <w:r w:rsidRPr="00E669E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2"/>
                                <w:szCs w:val="52"/>
                              </w:rPr>
                              <w:t>子</w:t>
                            </w:r>
                            <w:r w:rsidRPr="00E669E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  <w:t>支援</w:t>
                            </w:r>
                            <w:r w:rsidRPr="00E669E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1"/>
                                  <w:lid w:val="ja-JP"/>
                                </w:rubyPr>
                                <w:rt>
                                  <w:r w:rsidR="00367FFD" w:rsidRPr="00E669E4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Cs w:val="21"/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367FFD" w:rsidRPr="00E669E4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Cs w:val="21"/>
                                    </w:rPr>
                                    <w:t>ＣＥＮＴＥＲ</w:t>
                                  </w:r>
                                </w:rubyBase>
                              </w:ruby>
                            </w:r>
                            <w:r w:rsidRPr="00E669E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381F19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20２１</w:t>
                            </w:r>
                            <w:r w:rsidRPr="00E669E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3DCD0CE5" w14:textId="207E1665" w:rsidR="00367FFD" w:rsidRPr="003006FD" w:rsidRDefault="00367FFD" w:rsidP="004B2A73">
                            <w:pPr>
                              <w:ind w:firstLineChars="100" w:firstLine="480"/>
                              <w:rPr>
                                <w:sz w:val="48"/>
                                <w:szCs w:val="48"/>
                              </w:rPr>
                            </w:pPr>
                            <w:r w:rsidRPr="00381F19">
                              <w:rPr>
                                <w:rFonts w:hint="eastAsia"/>
                                <w:i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DCD0CE7" wp14:editId="2D3FFF0B">
                                  <wp:extent cx="523240" cy="729971"/>
                                  <wp:effectExtent l="0" t="0" r="0" b="0"/>
                                  <wp:docPr id="5" name="図 5" descr="C:\Users\shien01\AppData\Local\Microsoft\Windows\INetCache\IE\EOAGPUTH\gatag-00014026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hien01\AppData\Local\Microsoft\Windows\INetCache\IE\EOAGPUTH\gatag-00014026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528" cy="734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4C11" w:rsidRPr="00381F19">
                              <w:rPr>
                                <w:rFonts w:hint="eastAsia"/>
                                <w:i/>
                                <w:noProof/>
                              </w:rPr>
                              <w:drawing>
                                <wp:inline distT="0" distB="0" distL="0" distR="0" wp14:anchorId="5CB9988F" wp14:editId="53A052DE">
                                  <wp:extent cx="412115" cy="787226"/>
                                  <wp:effectExtent l="0" t="0" r="6985" b="0"/>
                                  <wp:docPr id="13" name="図 13" descr="C:\Users\shien01\AppData\Local\Microsoft\Windows\INetCache\IE\CN12BCPM\gatag-0000735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hien01\AppData\Local\Microsoft\Windows\INetCache\IE\CN12BCPM\gatag-0000735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175" cy="79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1F19">
                              <w:rPr>
                                <w:rFonts w:hint="eastAsia"/>
                                <w:i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DCD0CE9" wp14:editId="41CB2C5B">
                                  <wp:extent cx="353695" cy="761913"/>
                                  <wp:effectExtent l="0" t="0" r="8255" b="635"/>
                                  <wp:docPr id="14" name="図 14" descr="C:\Users\shien01\AppData\Local\Microsoft\Windows\INetCache\IE\0TNX73GA\lgi01a20130823080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C:\Users\shien01\AppData\Local\Microsoft\Windows\INetCache\IE\0TNX73GA\lgi01a20130823080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860" cy="770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4C11" w:rsidRPr="00381F19">
                              <w:rPr>
                                <w:rFonts w:hint="eastAsia"/>
                                <w:i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C1D973E" wp14:editId="36D46A7C">
                                  <wp:extent cx="485140" cy="863600"/>
                                  <wp:effectExtent l="0" t="0" r="0" b="0"/>
                                  <wp:docPr id="16" name="図 16" descr="C:\Users\shien01\AppData\Local\Microsoft\Windows\INetCache\IE\J2BKZGH8\tree-clipart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hien01\AppData\Local\Microsoft\Windows\INetCache\IE\J2BKZGH8\tree-clipart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021" cy="870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3716" w:rsidRPr="00C03716">
                              <w:t xml:space="preserve"> </w:t>
                            </w:r>
                            <w:r w:rsidR="00C03716" w:rsidRPr="00C03716">
                              <w:rPr>
                                <w:noProof/>
                              </w:rPr>
                              <w:drawing>
                                <wp:inline distT="0" distB="0" distL="0" distR="0" wp14:anchorId="3E2D2224" wp14:editId="087D8634">
                                  <wp:extent cx="1346200" cy="914400"/>
                                  <wp:effectExtent l="0" t="0" r="6350" b="0"/>
                                  <wp:docPr id="17" name="図 17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DA3" w:rsidRPr="00906DA3">
                              <w:rPr>
                                <w:noProof/>
                              </w:rPr>
                              <w:t xml:space="preserve"> </w:t>
                            </w:r>
                            <w:r w:rsidR="0098248E" w:rsidRPr="0098248E">
                              <w:t xml:space="preserve"> </w:t>
                            </w:r>
                            <w:r w:rsidR="0098248E" w:rsidRPr="0098248E">
                              <w:rPr>
                                <w:noProof/>
                              </w:rPr>
                              <w:t>https://th.bing.com/th/id/OIP.LphkBfu1CGPhBOeBaWSvnwHaHB?w=180&amp;h=180&amp;c=7&amp;o=5&amp;dpr=1.5&amp;pid=1.7</w:t>
                            </w:r>
                            <w:r w:rsidR="00051F24" w:rsidRPr="00051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D0CF1" wp14:editId="53F427C3">
                                  <wp:extent cx="4288155" cy="5694258"/>
                                  <wp:effectExtent l="0" t="0" r="0" b="1905"/>
                                  <wp:docPr id="20" name="image" descr="https://azukichi.net/season/img/month/march-word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" descr="https://azukichi.net/season/img/month/march-word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8155" cy="5694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1F19">
                              <w:rPr>
                                <w:rFonts w:hint="eastAsia"/>
                                <w:i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i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D0CF3" wp14:editId="3DCD0CF4">
                                  <wp:extent cx="3333750" cy="1400810"/>
                                  <wp:effectExtent l="0" t="0" r="0" b="8890"/>
                                  <wp:docPr id="21" name="図 21" descr="C:\Users\shien01\AppData\Local\Microsoft\Windows\INetCache\IE\C1R3MYGU\publicdomainq-0021581vpx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shien01\AppData\Local\Microsoft\Windows\INetCache\IE\C1R3MYGU\publicdomainq-0021581vpx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0" cy="140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D0CF5" wp14:editId="3DCD0CF6">
                                  <wp:extent cx="2887883" cy="1213461"/>
                                  <wp:effectExtent l="0" t="0" r="8255" b="6350"/>
                                  <wp:docPr id="22" name="図 22" descr="C:\Users\shien01\AppData\Local\Microsoft\Windows\INetCache\IE\C1R3MYGU\publicdomainq-0021581vpx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shien01\AppData\Local\Microsoft\Windows\INetCache\IE\C1R3MYGU\publicdomainq-0021581vpx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8446" cy="1213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D0CD8" id="角丸四角形 12" o:spid="_x0000_s1026" style="position:absolute;left:0;text-align:left;margin-left:172.5pt;margin-top:-24.5pt;width:339.5pt;height:125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" fillcolor="window" strokecolor="#00b050" strokeweight="2pt">
                <v:textbox>
                  <w:txbxContent>
                    <w:p w14:paraId="3DCD0CE4" w14:textId="77777777" w:rsidR="00367FFD" w:rsidRPr="00381F19" w:rsidRDefault="00367FFD" w:rsidP="00A41D0A">
                      <w:pPr>
                        <w:ind w:firstLineChars="100" w:firstLine="520"/>
                        <w:rPr>
                          <w:rFonts w:ascii="HGS創英角ﾎﾟｯﾌﾟ体" w:eastAsia="HGS創英角ﾎﾟｯﾌﾟ体" w:hAnsi="HGS創英角ﾎﾟｯﾌﾟ体"/>
                          <w:i/>
                          <w:sz w:val="28"/>
                          <w:szCs w:val="28"/>
                        </w:rPr>
                      </w:pPr>
                      <w:r w:rsidRPr="00E669E4">
                        <w:rPr>
                          <w:rFonts w:ascii="HGP創英角ﾎﾟｯﾌﾟ体" w:eastAsia="HGP創英角ﾎﾟｯﾌﾟ体" w:hAnsi="HGP創英角ﾎﾟｯﾌﾟ体" w:hint="eastAsia"/>
                          <w:color w:val="008000"/>
                          <w:sz w:val="52"/>
                          <w:szCs w:val="52"/>
                        </w:rPr>
                        <w:t>すぎの</w:t>
                      </w:r>
                      <w:r w:rsidRPr="00E669E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2"/>
                          <w:szCs w:val="52"/>
                        </w:rPr>
                        <w:t>子</w:t>
                      </w:r>
                      <w:r w:rsidRPr="00E669E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  <w:t>支援</w:t>
                      </w:r>
                      <w:r w:rsidRPr="00E669E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1"/>
                            <w:lid w:val="ja-JP"/>
                          </w:rubyPr>
                          <w:rt>
                            <w:r w:rsidR="00367FFD" w:rsidRPr="00E669E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Cs w:val="21"/>
                              </w:rPr>
                              <w:t>せんたー</w:t>
                            </w:r>
                          </w:rt>
                          <w:rubyBase>
                            <w:r w:rsidR="00367FFD" w:rsidRPr="00E669E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Cs w:val="21"/>
                              </w:rPr>
                              <w:t>ＣＥＮＴＥＲ</w:t>
                            </w:r>
                          </w:rubyBase>
                        </w:ruby>
                      </w:r>
                      <w:r w:rsidRPr="00E669E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381F19">
                        <w:rPr>
                          <w:rFonts w:ascii="HGS創英角ﾎﾟｯﾌﾟ体" w:eastAsia="HGS創英角ﾎﾟｯﾌﾟ体" w:hAnsi="HGS創英角ﾎﾟｯﾌﾟ体" w:hint="eastAsia"/>
                          <w:i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20２１</w:t>
                      </w:r>
                      <w:r w:rsidRPr="00E669E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年</w:t>
                      </w:r>
                    </w:p>
                    <w:p w14:paraId="3DCD0CE5" w14:textId="207E1665" w:rsidR="00367FFD" w:rsidRPr="003006FD" w:rsidRDefault="00367FFD" w:rsidP="004B2A73">
                      <w:pPr>
                        <w:ind w:firstLineChars="100" w:firstLine="480"/>
                        <w:rPr>
                          <w:sz w:val="48"/>
                          <w:szCs w:val="48"/>
                        </w:rPr>
                      </w:pPr>
                      <w:r w:rsidRPr="00381F19">
                        <w:rPr>
                          <w:rFonts w:hint="eastAsia"/>
                          <w:i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DCD0CE7" wp14:editId="2D3FFF0B">
                            <wp:extent cx="523240" cy="729971"/>
                            <wp:effectExtent l="0" t="0" r="0" b="0"/>
                            <wp:docPr id="5" name="図 5" descr="C:\Users\shien01\AppData\Local\Microsoft\Windows\INetCache\IE\EOAGPUTH\gatag-00014026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hien01\AppData\Local\Microsoft\Windows\INetCache\IE\EOAGPUTH\gatag-00014026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528" cy="734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4C11" w:rsidRPr="00381F19">
                        <w:rPr>
                          <w:rFonts w:hint="eastAsia"/>
                          <w:i/>
                          <w:noProof/>
                        </w:rPr>
                        <w:drawing>
                          <wp:inline distT="0" distB="0" distL="0" distR="0" wp14:anchorId="5CB9988F" wp14:editId="53A052DE">
                            <wp:extent cx="412115" cy="787226"/>
                            <wp:effectExtent l="0" t="0" r="6985" b="0"/>
                            <wp:docPr id="13" name="図 13" descr="C:\Users\shien01\AppData\Local\Microsoft\Windows\INetCache\IE\CN12BCPM\gatag-0000735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hien01\AppData\Local\Microsoft\Windows\INetCache\IE\CN12BCPM\gatag-0000735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175" cy="79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1F19">
                        <w:rPr>
                          <w:rFonts w:hint="eastAsia"/>
                          <w:i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DCD0CE9" wp14:editId="41CB2C5B">
                            <wp:extent cx="353695" cy="761913"/>
                            <wp:effectExtent l="0" t="0" r="8255" b="635"/>
                            <wp:docPr id="14" name="図 14" descr="C:\Users\shien01\AppData\Local\Microsoft\Windows\INetCache\IE\0TNX73GA\lgi01a20130823080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C:\Users\shien01\AppData\Local\Microsoft\Windows\INetCache\IE\0TNX73GA\lgi01a20130823080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860" cy="770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4C11" w:rsidRPr="00381F19">
                        <w:rPr>
                          <w:rFonts w:hint="eastAsia"/>
                          <w:i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C1D973E" wp14:editId="36D46A7C">
                            <wp:extent cx="485140" cy="863600"/>
                            <wp:effectExtent l="0" t="0" r="0" b="0"/>
                            <wp:docPr id="16" name="図 16" descr="C:\Users\shien01\AppData\Local\Microsoft\Windows\INetCache\IE\J2BKZGH8\tree-clipart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hien01\AppData\Local\Microsoft\Windows\INetCache\IE\J2BKZGH8\tree-clipart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021" cy="870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3716" w:rsidRPr="00C03716">
                        <w:t xml:space="preserve"> </w:t>
                      </w:r>
                      <w:r w:rsidR="00C03716" w:rsidRPr="00C03716">
                        <w:rPr>
                          <w:noProof/>
                        </w:rPr>
                        <w:drawing>
                          <wp:inline distT="0" distB="0" distL="0" distR="0" wp14:anchorId="3E2D2224" wp14:editId="087D8634">
                            <wp:extent cx="1346200" cy="914400"/>
                            <wp:effectExtent l="0" t="0" r="6350" b="0"/>
                            <wp:docPr id="17" name="図 17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DA3" w:rsidRPr="00906DA3">
                        <w:rPr>
                          <w:noProof/>
                        </w:rPr>
                        <w:t xml:space="preserve"> </w:t>
                      </w:r>
                      <w:r w:rsidR="0098248E" w:rsidRPr="0098248E">
                        <w:t xml:space="preserve"> </w:t>
                      </w:r>
                      <w:r w:rsidR="0098248E" w:rsidRPr="0098248E">
                        <w:rPr>
                          <w:noProof/>
                        </w:rPr>
                        <w:t>https://th.bing.com/th/id/OIP.LphkBfu1CGPhBOeBaWSvnwHaHB?w=180&amp;h=180&amp;c=7&amp;o=5&amp;dpr=1.5&amp;pid=1.7</w:t>
                      </w:r>
                      <w:r w:rsidR="00051F24" w:rsidRPr="00051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CD0CF1" wp14:editId="53F427C3">
                            <wp:extent cx="4288155" cy="5694258"/>
                            <wp:effectExtent l="0" t="0" r="0" b="1905"/>
                            <wp:docPr id="20" name="image" descr="https://azukichi.net/season/img/month/march-word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" descr="https://azukichi.net/season/img/month/march-word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8155" cy="5694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1F19">
                        <w:rPr>
                          <w:rFonts w:hint="eastAsia"/>
                          <w:i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hint="eastAsia"/>
                          <w:i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CD0CF3" wp14:editId="3DCD0CF4">
                            <wp:extent cx="3333750" cy="1400810"/>
                            <wp:effectExtent l="0" t="0" r="0" b="8890"/>
                            <wp:docPr id="21" name="図 21" descr="C:\Users\shien01\AppData\Local\Microsoft\Windows\INetCache\IE\C1R3MYGU\publicdomainq-0021581vpx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shien01\AppData\Local\Microsoft\Windows\INetCache\IE\C1R3MYGU\publicdomainq-0021581vpx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0" cy="140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CD0CF5" wp14:editId="3DCD0CF6">
                            <wp:extent cx="2887883" cy="1213461"/>
                            <wp:effectExtent l="0" t="0" r="8255" b="6350"/>
                            <wp:docPr id="22" name="図 22" descr="C:\Users\shien01\AppData\Local\Microsoft\Windows\INetCache\IE\C1R3MYGU\publicdomainq-0021581vpx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shien01\AppData\Local\Microsoft\Windows\INetCache\IE\C1R3MYGU\publicdomainq-0021581vpx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8446" cy="1213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島名杉の子保育園　</w:t>
      </w:r>
    </w:p>
    <w:p w14:paraId="3DCD0C73" w14:textId="2A26E073" w:rsidR="002F566E" w:rsidRPr="004F51E3" w:rsidRDefault="00C9195C" w:rsidP="00BC776A">
      <w:pPr>
        <w:ind w:leftChars="200" w:left="10920" w:hangingChars="5000" w:hanging="10500"/>
      </w:pPr>
      <w:r>
        <w:rPr>
          <w:rFonts w:hint="eastAsia"/>
        </w:rPr>
        <w:t>住所：つくば市下河原崎</w:t>
      </w:r>
      <w:r w:rsidR="00177089">
        <w:rPr>
          <w:rFonts w:hint="eastAsia"/>
        </w:rPr>
        <w:t>4-208</w:t>
      </w:r>
      <w:r w:rsidR="002F566E">
        <w:rPr>
          <w:rFonts w:hint="eastAsia"/>
        </w:rPr>
        <w:t xml:space="preserve">　　　　　　　　　</w:t>
      </w:r>
    </w:p>
    <w:p w14:paraId="3DCD0C74" w14:textId="7A621E4B" w:rsidR="002F566E" w:rsidRDefault="002F566E" w:rsidP="002F566E">
      <w:pPr>
        <w:ind w:leftChars="200" w:left="10920" w:hangingChars="5000" w:hanging="105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☎</w:t>
      </w:r>
      <w:r>
        <w:rPr>
          <w:rFonts w:ascii="Segoe UI Symbol" w:hAnsi="Segoe UI Symbol" w:cs="Segoe UI Symbol" w:hint="eastAsia"/>
        </w:rPr>
        <w:t>029</w:t>
      </w:r>
      <w:r>
        <w:rPr>
          <w:rFonts w:ascii="Segoe UI Symbol" w:hAnsi="Segoe UI Symbol" w:cs="Segoe UI Symbol" w:hint="eastAsia"/>
        </w:rPr>
        <w:t>－</w:t>
      </w:r>
      <w:r>
        <w:rPr>
          <w:rFonts w:ascii="Segoe UI Symbol" w:hAnsi="Segoe UI Symbol" w:cs="Segoe UI Symbol" w:hint="eastAsia"/>
        </w:rPr>
        <w:t>847</w:t>
      </w:r>
      <w:r>
        <w:rPr>
          <w:rFonts w:ascii="Segoe UI Symbol" w:hAnsi="Segoe UI Symbol" w:cs="Segoe UI Symbol" w:hint="eastAsia"/>
        </w:rPr>
        <w:t>－</w:t>
      </w:r>
      <w:r>
        <w:rPr>
          <w:rFonts w:ascii="Segoe UI Symbol" w:hAnsi="Segoe UI Symbol" w:cs="Segoe UI Symbol" w:hint="eastAsia"/>
        </w:rPr>
        <w:t>6185</w:t>
      </w:r>
    </w:p>
    <w:p w14:paraId="3DCD0C75" w14:textId="62819D90" w:rsidR="002F566E" w:rsidRDefault="002F566E" w:rsidP="002F566E">
      <w:pPr>
        <w:ind w:leftChars="200" w:left="10920" w:hangingChars="5000" w:hanging="105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📠029</w:t>
      </w:r>
      <w:r>
        <w:rPr>
          <w:rFonts w:ascii="Segoe UI Symbol" w:hAnsi="Segoe UI Symbol" w:cs="Segoe UI Symbol" w:hint="eastAsia"/>
        </w:rPr>
        <w:t>－</w:t>
      </w:r>
      <w:r>
        <w:rPr>
          <w:rFonts w:ascii="Segoe UI Symbol" w:hAnsi="Segoe UI Symbol" w:cs="Segoe UI Symbol" w:hint="eastAsia"/>
        </w:rPr>
        <w:t>847</w:t>
      </w:r>
      <w:r>
        <w:rPr>
          <w:rFonts w:ascii="Segoe UI Symbol" w:hAnsi="Segoe UI Symbol" w:cs="Segoe UI Symbol" w:hint="eastAsia"/>
        </w:rPr>
        <w:t>－</w:t>
      </w:r>
      <w:r>
        <w:rPr>
          <w:rFonts w:ascii="Segoe UI Symbol" w:hAnsi="Segoe UI Symbol" w:cs="Segoe UI Symbol" w:hint="eastAsia"/>
        </w:rPr>
        <w:t>5329</w:t>
      </w:r>
    </w:p>
    <w:p w14:paraId="3DCD0C76" w14:textId="19A80401" w:rsidR="002F566E" w:rsidRDefault="00331183" w:rsidP="002F566E">
      <w:pPr>
        <w:rPr>
          <w:rFonts w:ascii="Segoe UI Symbol" w:hAnsi="Segoe UI Symbol" w:cs="Segoe UI Symbol"/>
        </w:rPr>
      </w:pPr>
      <w:r>
        <w:rPr>
          <w:rFonts w:ascii="Century" w:eastAsia="ＭＳ 明朝" w:hAnsi="Century" w:cs="Times New Roman" w:hint="eastAsia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553ECD" wp14:editId="2CF57903">
                <wp:simplePos x="0" y="0"/>
                <wp:positionH relativeFrom="column">
                  <wp:posOffset>-330200</wp:posOffset>
                </wp:positionH>
                <wp:positionV relativeFrom="paragraph">
                  <wp:posOffset>254000</wp:posOffset>
                </wp:positionV>
                <wp:extent cx="2266950" cy="1079500"/>
                <wp:effectExtent l="0" t="0" r="19050" b="25400"/>
                <wp:wrapNone/>
                <wp:docPr id="7" name="吹き出し: 上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79500"/>
                        </a:xfrm>
                        <a:prstGeom prst="upArrowCallout">
                          <a:avLst>
                            <a:gd name="adj1" fmla="val 19413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FFFEE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E1A24" w14:textId="14512C97" w:rsidR="00BE265D" w:rsidRPr="00151A68" w:rsidRDefault="0061270D" w:rsidP="00BE265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1A6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電話でも受け付けております。</w:t>
                            </w:r>
                            <w:r w:rsidR="00266B9E" w:rsidRPr="00151A6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キャンセルの場合は早めに</w:t>
                            </w:r>
                            <w:r w:rsidR="008B574C" w:rsidRPr="00151A6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知ら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3ECD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7" o:spid="_x0000_s1027" type="#_x0000_t79" style="position:absolute;left:0;text-align:left;margin-left:-26pt;margin-top:20pt;width:178.5pt;height: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" adj="7565,8229,5400,9802" fillcolor="#fffee6" strokecolor="#243f60 [1604]" strokeweight="2pt">
                <v:textbox>
                  <w:txbxContent>
                    <w:p w14:paraId="14EE1A24" w14:textId="14512C97" w:rsidR="00BE265D" w:rsidRPr="00151A68" w:rsidRDefault="0061270D" w:rsidP="00BE265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18"/>
                        </w:rPr>
                      </w:pPr>
                      <w:r w:rsidRPr="00151A6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</w:rPr>
                        <w:t>お電話でも受け付けております。</w:t>
                      </w:r>
                      <w:r w:rsidR="00266B9E" w:rsidRPr="00151A6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</w:rPr>
                        <w:t>キャンセルの場合は早めに</w:t>
                      </w:r>
                      <w:r w:rsidR="008B574C" w:rsidRPr="00151A6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18"/>
                        </w:rPr>
                        <w:t>お知ら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B04BA">
        <w:rPr>
          <w:rFonts w:ascii="Segoe UI Symbol" w:hAnsi="Segoe UI Symbol" w:cs="Segoe UI Symbol" w:hint="eastAsia"/>
        </w:rPr>
        <w:t xml:space="preserve">　　　</w:t>
      </w:r>
      <w:r w:rsidR="006B04BA" w:rsidRPr="008B574C">
        <w:rPr>
          <w:rFonts w:ascii="Segoe UI Symbol" w:hAnsi="Segoe UI Symbol" w:cs="Segoe UI Symbol" w:hint="eastAsia"/>
          <w:color w:val="FF0000"/>
        </w:rPr>
        <w:t xml:space="preserve">　予約制です。</w:t>
      </w:r>
    </w:p>
    <w:p w14:paraId="4DBBBD40" w14:textId="50C7BCEF" w:rsidR="002345F2" w:rsidRDefault="00D92271" w:rsidP="002345F2">
      <w:pPr>
        <w:rPr>
          <w:rFonts w:ascii="Century" w:eastAsia="ＭＳ 明朝" w:hAnsi="Century" w:cs="Times New Roman"/>
          <w:b/>
          <w:color w:val="000000" w:themeColor="text1"/>
          <w:sz w:val="18"/>
          <w:szCs w:val="18"/>
        </w:rPr>
      </w:pPr>
      <w:r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 xml:space="preserve">　</w:t>
      </w:r>
    </w:p>
    <w:p w14:paraId="3567D30B" w14:textId="1B7E0CBF" w:rsidR="007721A9" w:rsidRDefault="00D92271" w:rsidP="002345F2">
      <w:pPr>
        <w:ind w:firstLineChars="2200" w:firstLine="3975"/>
        <w:rPr>
          <w:rFonts w:ascii="Century" w:eastAsia="ＭＳ 明朝" w:hAnsi="Century" w:cs="Times New Roman"/>
          <w:b/>
          <w:color w:val="000000" w:themeColor="text1"/>
          <w:sz w:val="18"/>
          <w:szCs w:val="18"/>
        </w:rPr>
      </w:pPr>
      <w:r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♪</w:t>
      </w:r>
      <w:r w:rsidR="002F566E" w:rsidRPr="00427B41"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一緒にあそぼう：開放曜日</w:t>
      </w:r>
      <w:r w:rsidR="002F566E"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は</w:t>
      </w:r>
      <w:r w:rsidR="002F566E" w:rsidRPr="00427B41"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月曜日～金曜日利用できます。</w:t>
      </w:r>
    </w:p>
    <w:p w14:paraId="3DCD0C79" w14:textId="7078B682" w:rsidR="002F566E" w:rsidRPr="00427B41" w:rsidRDefault="007721A9" w:rsidP="001E30A2">
      <w:pPr>
        <w:ind w:firstLineChars="2200" w:firstLine="3975"/>
        <w:rPr>
          <w:rFonts w:ascii="Century" w:eastAsia="ＭＳ 明朝" w:hAnsi="Century" w:cs="Times New Roman"/>
          <w:b/>
          <w:color w:val="000000" w:themeColor="text1"/>
          <w:sz w:val="18"/>
          <w:szCs w:val="18"/>
        </w:rPr>
      </w:pPr>
      <w:r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★開放時間</w:t>
      </w:r>
      <w:r w:rsidR="002F566E" w:rsidRPr="00427B41"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：</w:t>
      </w:r>
      <w:r w:rsidR="002F566E" w:rsidRPr="00427B41">
        <w:rPr>
          <w:rFonts w:ascii="Century" w:eastAsia="ＭＳ 明朝" w:hAnsi="Century" w:cs="Times New Roman"/>
          <w:b/>
          <w:color w:val="000000" w:themeColor="text1"/>
          <w:sz w:val="18"/>
          <w:szCs w:val="18"/>
        </w:rPr>
        <w:t>9</w:t>
      </w:r>
      <w:r w:rsidR="002F566E" w:rsidRPr="00427B41"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：</w:t>
      </w:r>
      <w:r w:rsidR="002F566E" w:rsidRPr="00427B41">
        <w:rPr>
          <w:rFonts w:ascii="Century" w:eastAsia="ＭＳ 明朝" w:hAnsi="Century" w:cs="Times New Roman"/>
          <w:b/>
          <w:color w:val="000000" w:themeColor="text1"/>
          <w:sz w:val="18"/>
          <w:szCs w:val="18"/>
        </w:rPr>
        <w:t>30</w:t>
      </w:r>
      <w:r w:rsidR="002F566E" w:rsidRPr="00427B41"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～</w:t>
      </w:r>
      <w:r w:rsidR="002A24A7"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12</w:t>
      </w:r>
      <w:r w:rsidR="002A24A7"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：</w:t>
      </w:r>
      <w:r w:rsidR="002A24A7"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00</w:t>
      </w:r>
      <w:r w:rsidR="001E30A2"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・</w:t>
      </w:r>
      <w:r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13</w:t>
      </w:r>
      <w:r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：</w:t>
      </w:r>
      <w:r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00</w:t>
      </w:r>
      <w:r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～</w:t>
      </w:r>
      <w:r w:rsidR="002F566E" w:rsidRPr="00427B41">
        <w:rPr>
          <w:rFonts w:ascii="Century" w:eastAsia="ＭＳ 明朝" w:hAnsi="Century" w:cs="Times New Roman"/>
          <w:b/>
          <w:color w:val="000000" w:themeColor="text1"/>
          <w:sz w:val="18"/>
          <w:szCs w:val="18"/>
        </w:rPr>
        <w:t>15</w:t>
      </w:r>
      <w:r w:rsidR="002F566E" w:rsidRPr="00427B41"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：</w:t>
      </w:r>
      <w:r w:rsidR="002F566E" w:rsidRPr="00427B41">
        <w:rPr>
          <w:rFonts w:ascii="Century" w:eastAsia="ＭＳ 明朝" w:hAnsi="Century" w:cs="Times New Roman"/>
          <w:b/>
          <w:color w:val="000000" w:themeColor="text1"/>
          <w:sz w:val="18"/>
          <w:szCs w:val="18"/>
        </w:rPr>
        <w:t>30</w:t>
      </w:r>
      <w:r w:rsidR="002F566E" w:rsidRPr="00427B41"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まで遊びができます。</w:t>
      </w:r>
    </w:p>
    <w:p w14:paraId="3DCD0C7B" w14:textId="63CD1F52" w:rsidR="002F566E" w:rsidRPr="00C834B8" w:rsidRDefault="002F566E" w:rsidP="0021066E">
      <w:pPr>
        <w:ind w:firstLineChars="2200" w:firstLine="3975"/>
        <w:rPr>
          <w:rFonts w:ascii="Century" w:eastAsia="ＭＳ 明朝" w:hAnsi="Century" w:cs="Times New Roman"/>
          <w:b/>
          <w:color w:val="000000" w:themeColor="text1"/>
          <w:sz w:val="18"/>
          <w:szCs w:val="18"/>
        </w:rPr>
      </w:pPr>
      <w:r w:rsidRPr="00C834B8">
        <w:rPr>
          <w:rFonts w:ascii="Century" w:eastAsia="ＭＳ 明朝" w:hAnsi="Century" w:cs="Times New Roman" w:hint="eastAsia"/>
          <w:b/>
          <w:color w:val="000000" w:themeColor="text1"/>
          <w:sz w:val="18"/>
          <w:szCs w:val="18"/>
        </w:rPr>
        <w:t>♪土曜日、日曜日、祝祭日はお休みです。</w:t>
      </w:r>
    </w:p>
    <w:p w14:paraId="3DCD0C7C" w14:textId="4B57461C" w:rsidR="002F566E" w:rsidRPr="00C834B8" w:rsidRDefault="002F566E" w:rsidP="00993383">
      <w:pPr>
        <w:ind w:firstLineChars="2250" w:firstLine="3600"/>
        <w:rPr>
          <w:rFonts w:ascii="HGP創英角ﾎﾟｯﾌﾟ体" w:eastAsia="HGP創英角ﾎﾟｯﾌﾟ体" w:hAnsi="HGP創英角ﾎﾟｯﾌﾟ体" w:cs="Times New Roman"/>
          <w:color w:val="FF0000"/>
          <w:sz w:val="16"/>
          <w:szCs w:val="16"/>
        </w:rPr>
      </w:pPr>
      <w:r w:rsidRPr="00C834B8">
        <w:rPr>
          <w:rFonts w:ascii="HGP創英角ﾎﾟｯﾌﾟ体" w:eastAsia="HGP創英角ﾎﾟｯﾌﾟ体" w:hAnsi="HGP創英角ﾎﾟｯﾌﾟ体" w:cs="Times New Roman" w:hint="eastAsia"/>
          <w:color w:val="FF0000"/>
          <w:sz w:val="16"/>
          <w:szCs w:val="16"/>
        </w:rPr>
        <w:t>♪出張支援(谷田部)：毎週水曜日10:00～11:30</w:t>
      </w:r>
      <w:r>
        <w:rPr>
          <w:rFonts w:ascii="HGP創英角ﾎﾟｯﾌﾟ体" w:eastAsia="HGP創英角ﾎﾟｯﾌﾟ体" w:hAnsi="HGP創英角ﾎﾟｯﾌﾟ体" w:cs="Times New Roman" w:hint="eastAsia"/>
          <w:color w:val="FF0000"/>
          <w:sz w:val="16"/>
          <w:szCs w:val="16"/>
        </w:rPr>
        <w:t>まで解放しています。遊びに来てください。</w:t>
      </w:r>
    </w:p>
    <w:tbl>
      <w:tblPr>
        <w:tblStyle w:val="a5"/>
        <w:tblW w:w="128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1984"/>
        <w:gridCol w:w="1985"/>
        <w:gridCol w:w="850"/>
        <w:gridCol w:w="1984"/>
      </w:tblGrid>
      <w:tr w:rsidR="006747C0" w14:paraId="3DCD0C83" w14:textId="77777777" w:rsidTr="00993383">
        <w:trPr>
          <w:gridAfter w:val="1"/>
          <w:wAfter w:w="1984" w:type="dxa"/>
        </w:trPr>
        <w:tc>
          <w:tcPr>
            <w:tcW w:w="1985" w:type="dxa"/>
            <w:shd w:val="clear" w:color="auto" w:fill="CCFFCC"/>
          </w:tcPr>
          <w:p w14:paraId="3DCD0C7D" w14:textId="77777777" w:rsidR="002F566E" w:rsidRPr="001F0A8D" w:rsidRDefault="002F566E" w:rsidP="00D92271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6747C0">
              <w:rPr>
                <w:rFonts w:ascii="HGP創英角ﾎﾟｯﾌﾟ体" w:eastAsia="HGP創英角ﾎﾟｯﾌﾟ体" w:hAnsi="HGP創英角ﾎﾟｯﾌﾟ体" w:hint="eastAsia"/>
              </w:rPr>
              <w:t>月</w:t>
            </w:r>
          </w:p>
        </w:tc>
        <w:tc>
          <w:tcPr>
            <w:tcW w:w="2126" w:type="dxa"/>
            <w:shd w:val="clear" w:color="auto" w:fill="CCFFCC"/>
          </w:tcPr>
          <w:p w14:paraId="3DCD0C7E" w14:textId="57ED6C11" w:rsidR="002F566E" w:rsidRPr="001F0A8D" w:rsidRDefault="002F566E" w:rsidP="00D92271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F0A8D">
              <w:rPr>
                <w:rFonts w:ascii="HGP創英角ﾎﾟｯﾌﾟ体" w:eastAsia="HGP創英角ﾎﾟｯﾌﾟ体" w:hAnsi="HGP創英角ﾎﾟｯﾌﾟ体" w:hint="eastAsia"/>
              </w:rPr>
              <w:t>火</w:t>
            </w:r>
          </w:p>
        </w:tc>
        <w:tc>
          <w:tcPr>
            <w:tcW w:w="1985" w:type="dxa"/>
            <w:shd w:val="clear" w:color="auto" w:fill="CCFFCC"/>
          </w:tcPr>
          <w:p w14:paraId="3DCD0C7F" w14:textId="77777777" w:rsidR="002F566E" w:rsidRPr="001F0A8D" w:rsidRDefault="002F566E" w:rsidP="00D92271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F0A8D">
              <w:rPr>
                <w:rFonts w:ascii="HGP創英角ﾎﾟｯﾌﾟ体" w:eastAsia="HGP創英角ﾎﾟｯﾌﾟ体" w:hAnsi="HGP創英角ﾎﾟｯﾌﾟ体" w:hint="eastAsia"/>
              </w:rPr>
              <w:t>水</w:t>
            </w:r>
          </w:p>
        </w:tc>
        <w:tc>
          <w:tcPr>
            <w:tcW w:w="1984" w:type="dxa"/>
            <w:shd w:val="clear" w:color="auto" w:fill="CCFFCC"/>
          </w:tcPr>
          <w:p w14:paraId="3DCD0C80" w14:textId="77777777" w:rsidR="002F566E" w:rsidRPr="001F0A8D" w:rsidRDefault="002F566E" w:rsidP="00D92271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F0A8D">
              <w:rPr>
                <w:rFonts w:ascii="HGP創英角ﾎﾟｯﾌﾟ体" w:eastAsia="HGP創英角ﾎﾟｯﾌﾟ体" w:hAnsi="HGP創英角ﾎﾟｯﾌﾟ体" w:hint="eastAsia"/>
              </w:rPr>
              <w:t>木</w:t>
            </w:r>
          </w:p>
        </w:tc>
        <w:tc>
          <w:tcPr>
            <w:tcW w:w="1985" w:type="dxa"/>
            <w:shd w:val="clear" w:color="auto" w:fill="CCFFCC"/>
          </w:tcPr>
          <w:p w14:paraId="3DCD0C81" w14:textId="77777777" w:rsidR="002F566E" w:rsidRPr="001F0A8D" w:rsidRDefault="002F566E" w:rsidP="00D92271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F0A8D">
              <w:rPr>
                <w:rFonts w:ascii="HGP創英角ﾎﾟｯﾌﾟ体" w:eastAsia="HGP創英角ﾎﾟｯﾌﾟ体" w:hAnsi="HGP創英角ﾎﾟｯﾌﾟ体" w:hint="eastAsia"/>
              </w:rPr>
              <w:t>金</w:t>
            </w:r>
          </w:p>
        </w:tc>
        <w:tc>
          <w:tcPr>
            <w:tcW w:w="850" w:type="dxa"/>
            <w:shd w:val="clear" w:color="auto" w:fill="CCFFCC"/>
          </w:tcPr>
          <w:p w14:paraId="3DCD0C82" w14:textId="77777777" w:rsidR="002F566E" w:rsidRPr="001F0A8D" w:rsidRDefault="002F566E" w:rsidP="00D92271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F0A8D">
              <w:rPr>
                <w:rFonts w:ascii="HGP創英角ﾎﾟｯﾌﾟ体" w:eastAsia="HGP創英角ﾎﾟｯﾌﾟ体" w:hAnsi="HGP創英角ﾎﾟｯﾌﾟ体" w:hint="eastAsia"/>
              </w:rPr>
              <w:t>土/日</w:t>
            </w:r>
          </w:p>
        </w:tc>
      </w:tr>
      <w:tr w:rsidR="007D3239" w14:paraId="3DCD0C8E" w14:textId="77777777" w:rsidTr="00065AA8">
        <w:trPr>
          <w:gridAfter w:val="1"/>
          <w:wAfter w:w="1984" w:type="dxa"/>
          <w:trHeight w:val="1258"/>
        </w:trPr>
        <w:tc>
          <w:tcPr>
            <w:tcW w:w="1985" w:type="dxa"/>
            <w:shd w:val="clear" w:color="auto" w:fill="FFFFFF" w:themeFill="background1"/>
          </w:tcPr>
          <w:p w14:paraId="4DB23A49" w14:textId="77777777" w:rsidR="002F566E" w:rsidRDefault="00A41D0A" w:rsidP="005C5BF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１</w:t>
            </w:r>
            <w:r w:rsidR="004C606D" w:rsidRPr="002F566E">
              <w:rPr>
                <w:rFonts w:asciiTheme="majorEastAsia" w:eastAsiaTheme="majorEastAsia" w:hAnsiTheme="majorEastAsia" w:hint="eastAsia"/>
                <w:szCs w:val="21"/>
              </w:rPr>
              <w:t>一緒に遊ぼう</w:t>
            </w:r>
          </w:p>
          <w:p w14:paraId="3DCD0C84" w14:textId="4025B925" w:rsidR="00755E7F" w:rsidRPr="00831847" w:rsidRDefault="00D35A1C" w:rsidP="005C5BF3">
            <w:pPr>
              <w:rPr>
                <w:rFonts w:asciiTheme="majorEastAsia" w:eastAsiaTheme="majorEastAsia" w:hAnsiTheme="majorEastAsia"/>
                <w:color w:val="FF66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6600"/>
                <w:szCs w:val="21"/>
              </w:rPr>
              <w:t xml:space="preserve">　</w:t>
            </w:r>
            <w:r w:rsidR="00075FD9">
              <w:rPr>
                <w:rFonts w:asciiTheme="majorEastAsia" w:eastAsiaTheme="majorEastAsia" w:hAnsiTheme="majorEastAsia" w:hint="eastAsia"/>
                <w:color w:val="FF660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FF6600"/>
                <w:szCs w:val="21"/>
              </w:rPr>
              <w:t xml:space="preserve">　</w:t>
            </w:r>
          </w:p>
        </w:tc>
        <w:tc>
          <w:tcPr>
            <w:tcW w:w="2126" w:type="dxa"/>
            <w:shd w:val="clear" w:color="auto" w:fill="FFFFFF" w:themeFill="background1"/>
          </w:tcPr>
          <w:p w14:paraId="5EF33FF3" w14:textId="77777777" w:rsidR="002F566E" w:rsidRDefault="00A41D0A" w:rsidP="00065A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２</w:t>
            </w:r>
            <w:r w:rsidR="004C606D" w:rsidRPr="002F566E">
              <w:rPr>
                <w:rFonts w:asciiTheme="majorEastAsia" w:eastAsiaTheme="majorEastAsia" w:hAnsiTheme="majorEastAsia" w:hint="eastAsia"/>
                <w:szCs w:val="21"/>
              </w:rPr>
              <w:t>一緒に遊ぼう</w:t>
            </w:r>
          </w:p>
          <w:p w14:paraId="3DCD0C85" w14:textId="74F40B90" w:rsidR="00075FD9" w:rsidRPr="002F566E" w:rsidRDefault="003F20D3" w:rsidP="00065AA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75FD9" w:rsidRPr="00122C21">
              <w:rPr>
                <w:rFonts w:asciiTheme="majorEastAsia" w:eastAsiaTheme="majorEastAsia" w:hAnsiTheme="majorEastAsia"/>
                <w:noProof/>
                <w:color w:val="FF6600"/>
                <w:szCs w:val="21"/>
              </w:rPr>
              <w:drawing>
                <wp:inline distT="0" distB="0" distL="0" distR="0" wp14:anchorId="3F6E8876" wp14:editId="0E75EB8A">
                  <wp:extent cx="546100" cy="393700"/>
                  <wp:effectExtent l="0" t="0" r="6350" b="6350"/>
                  <wp:docPr id="8" name="図 8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CC"/>
          </w:tcPr>
          <w:p w14:paraId="3DCD0C86" w14:textId="4C5780FD" w:rsidR="005C5BF3" w:rsidRDefault="00A41D0A" w:rsidP="005C5BF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5C5BF3" w:rsidRPr="002F566E">
              <w:rPr>
                <w:rFonts w:asciiTheme="majorEastAsia" w:eastAsiaTheme="majorEastAsia" w:hAnsiTheme="majorEastAsia" w:hint="eastAsia"/>
                <w:szCs w:val="21"/>
              </w:rPr>
              <w:t>一緒に遊ぼう</w:t>
            </w:r>
          </w:p>
          <w:p w14:paraId="3DCD0C87" w14:textId="67EACF35" w:rsidR="0038145D" w:rsidRPr="006747C0" w:rsidRDefault="0038145D" w:rsidP="003814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47C0">
              <w:rPr>
                <w:rFonts w:asciiTheme="majorEastAsia" w:eastAsiaTheme="majorEastAsia" w:hAnsiTheme="majorEastAsia" w:hint="eastAsia"/>
                <w:sz w:val="18"/>
                <w:szCs w:val="18"/>
              </w:rPr>
              <w:t>出張広場（おとなり）</w:t>
            </w:r>
          </w:p>
          <w:p w14:paraId="3DCD0C88" w14:textId="77777777" w:rsidR="002F566E" w:rsidRPr="002F566E" w:rsidRDefault="0038145D" w:rsidP="0038145D">
            <w:pPr>
              <w:rPr>
                <w:rFonts w:asciiTheme="majorEastAsia" w:eastAsiaTheme="majorEastAsia" w:hAnsiTheme="majorEastAsia"/>
                <w:szCs w:val="21"/>
              </w:rPr>
            </w:pPr>
            <w:r w:rsidRPr="006747C0">
              <w:rPr>
                <w:rFonts w:asciiTheme="majorEastAsia" w:eastAsiaTheme="majorEastAsia" w:hAnsiTheme="majorEastAsia" w:hint="eastAsia"/>
                <w:sz w:val="18"/>
                <w:szCs w:val="18"/>
              </w:rPr>
              <w:t>10：</w:t>
            </w:r>
            <w:r w:rsidR="00AF3B06">
              <w:rPr>
                <w:rFonts w:asciiTheme="majorEastAsia" w:eastAsiaTheme="majorEastAsia" w:hAnsiTheme="majorEastAsia" w:hint="eastAsia"/>
                <w:sz w:val="18"/>
                <w:szCs w:val="18"/>
              </w:rPr>
              <w:t>00</w:t>
            </w:r>
            <w:r w:rsidRPr="006747C0">
              <w:rPr>
                <w:rFonts w:asciiTheme="majorEastAsia" w:eastAsiaTheme="majorEastAsia" w:hAnsiTheme="majorEastAsia" w:hint="eastAsia"/>
                <w:sz w:val="18"/>
                <w:szCs w:val="18"/>
              </w:rPr>
              <w:t>～11：30</w:t>
            </w:r>
          </w:p>
        </w:tc>
        <w:tc>
          <w:tcPr>
            <w:tcW w:w="1984" w:type="dxa"/>
            <w:shd w:val="clear" w:color="auto" w:fill="FFFFFF" w:themeFill="background1"/>
          </w:tcPr>
          <w:p w14:paraId="3DCD0C89" w14:textId="260C23FD" w:rsidR="002F566E" w:rsidRPr="002F566E" w:rsidRDefault="003F20D3" w:rsidP="002F566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　一緒に遊ぼう</w:t>
            </w:r>
          </w:p>
          <w:p w14:paraId="3DCD0C8A" w14:textId="77777777" w:rsidR="004D27DD" w:rsidRPr="002F566E" w:rsidRDefault="004D27DD" w:rsidP="009E145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DCD0C8B" w14:textId="77777777" w:rsidR="002F566E" w:rsidRPr="002F566E" w:rsidRDefault="00A41D0A" w:rsidP="002F566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５</w:t>
            </w:r>
            <w:r w:rsidR="002F566E" w:rsidRPr="002F566E">
              <w:rPr>
                <w:rFonts w:asciiTheme="majorEastAsia" w:eastAsiaTheme="majorEastAsia" w:hAnsiTheme="majorEastAsia" w:hint="eastAsia"/>
                <w:szCs w:val="21"/>
              </w:rPr>
              <w:t>一緒に遊ぼう</w:t>
            </w:r>
          </w:p>
          <w:p w14:paraId="3DCD0C8C" w14:textId="77777777" w:rsidR="002F566E" w:rsidRPr="003521DE" w:rsidRDefault="002F566E" w:rsidP="009E14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02C2427" w14:textId="77777777" w:rsidR="002F566E" w:rsidRDefault="00A41D0A" w:rsidP="009E145D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６</w:t>
            </w:r>
            <w:r w:rsidR="002F566E" w:rsidRPr="005C5BF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/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７</w:t>
            </w:r>
          </w:p>
          <w:p w14:paraId="3DCD0C8D" w14:textId="2ACEFCDD" w:rsidR="008533E6" w:rsidRPr="005C5BF3" w:rsidRDefault="00AF1943" w:rsidP="009E14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休み</w:t>
            </w:r>
          </w:p>
        </w:tc>
      </w:tr>
      <w:tr w:rsidR="002F566E" w:rsidRPr="00C369E4" w14:paraId="3DCD0CA1" w14:textId="77777777" w:rsidTr="00AF3B06">
        <w:trPr>
          <w:gridAfter w:val="1"/>
          <w:wAfter w:w="1984" w:type="dxa"/>
        </w:trPr>
        <w:tc>
          <w:tcPr>
            <w:tcW w:w="1985" w:type="dxa"/>
          </w:tcPr>
          <w:p w14:paraId="3DCD0C8F" w14:textId="77777777" w:rsidR="002F566E" w:rsidRPr="002F566E" w:rsidRDefault="00A41D0A" w:rsidP="009E14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="002F566E" w:rsidRPr="008C7ABD">
              <w:rPr>
                <w:rFonts w:asciiTheme="minorEastAsia" w:hAnsiTheme="minorEastAsia" w:hint="eastAsia"/>
                <w:szCs w:val="21"/>
              </w:rPr>
              <w:t>一緒に遊ぼう</w:t>
            </w:r>
          </w:p>
          <w:p w14:paraId="1003D22B" w14:textId="3702D440" w:rsidR="00341BE6" w:rsidRPr="002F566E" w:rsidRDefault="00341BE6" w:rsidP="00341BE6">
            <w:pPr>
              <w:ind w:firstLineChars="100" w:firstLine="210"/>
              <w:rPr>
                <w:rFonts w:asciiTheme="majorEastAsia" w:eastAsiaTheme="majorEastAsia" w:hAnsiTheme="majorEastAsia"/>
                <w:color w:val="CC00CC"/>
                <w:szCs w:val="21"/>
              </w:rPr>
            </w:pPr>
            <w:r w:rsidRPr="002F566E">
              <w:rPr>
                <w:rFonts w:asciiTheme="majorEastAsia" w:eastAsiaTheme="majorEastAsia" w:hAnsiTheme="majorEastAsia" w:hint="eastAsia"/>
                <w:color w:val="CC00CC"/>
                <w:szCs w:val="21"/>
              </w:rPr>
              <w:t>すくすく記録</w:t>
            </w:r>
          </w:p>
          <w:p w14:paraId="7DA270AB" w14:textId="3990BE69" w:rsidR="00341BE6" w:rsidRDefault="00341BE6" w:rsidP="00503121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DCD0C91" w14:textId="459225F1" w:rsidR="002F566E" w:rsidRPr="002F566E" w:rsidRDefault="002F566E" w:rsidP="009E145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</w:tcPr>
          <w:p w14:paraId="3DCD0C92" w14:textId="77777777" w:rsidR="002F566E" w:rsidRPr="008C7ABD" w:rsidRDefault="00A41D0A" w:rsidP="009E14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</w:t>
            </w:r>
            <w:r w:rsidR="002F566E" w:rsidRPr="002F566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F566E" w:rsidRPr="008C7ABD">
              <w:rPr>
                <w:rFonts w:asciiTheme="majorEastAsia" w:eastAsiaTheme="majorEastAsia" w:hAnsiTheme="majorEastAsia" w:hint="eastAsia"/>
                <w:sz w:val="18"/>
                <w:szCs w:val="18"/>
              </w:rPr>
              <w:t>一緒に遊ぼ</w:t>
            </w:r>
            <w:r w:rsidR="002F566E" w:rsidRPr="008C7ABD">
              <w:rPr>
                <w:rFonts w:asciiTheme="minorEastAsia" w:hAnsiTheme="minorEastAsia" w:hint="eastAsia"/>
                <w:szCs w:val="21"/>
              </w:rPr>
              <w:t>う</w:t>
            </w:r>
          </w:p>
          <w:p w14:paraId="2AFEAAB1" w14:textId="30A92ADC" w:rsidR="00341BE6" w:rsidRPr="00234D41" w:rsidRDefault="00341BE6" w:rsidP="001613DD">
            <w:pPr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234D41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誕生会　無料</w:t>
            </w:r>
            <w:r w:rsidR="001613DD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 </w:t>
            </w:r>
            <w:r w:rsidR="001613DD"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  <w:t>10:45</w:t>
            </w:r>
            <w:r w:rsidR="001613DD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～</w:t>
            </w:r>
          </w:p>
          <w:p w14:paraId="3DCD0C95" w14:textId="64DE0393" w:rsidR="002F566E" w:rsidRPr="008C7ABD" w:rsidRDefault="002F566E" w:rsidP="00341BE6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CC"/>
          </w:tcPr>
          <w:p w14:paraId="3DCD0C96" w14:textId="7732E36F" w:rsidR="002F566E" w:rsidRPr="002F566E" w:rsidRDefault="00A41D0A" w:rsidP="009E14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2F566E" w:rsidRPr="002F566E">
              <w:rPr>
                <w:rFonts w:asciiTheme="majorEastAsia" w:eastAsiaTheme="majorEastAsia" w:hAnsiTheme="majorEastAsia" w:hint="eastAsia"/>
                <w:szCs w:val="21"/>
              </w:rPr>
              <w:t xml:space="preserve">　一緒に遊ぼう</w:t>
            </w:r>
          </w:p>
          <w:p w14:paraId="3DCD0C97" w14:textId="443041C0" w:rsidR="002F566E" w:rsidRPr="006747C0" w:rsidRDefault="001613DD" w:rsidP="009E14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041D0D1" wp14:editId="4D485231">
                      <wp:simplePos x="0" y="0"/>
                      <wp:positionH relativeFrom="column">
                        <wp:posOffset>-2176145</wp:posOffset>
                      </wp:positionH>
                      <wp:positionV relativeFrom="paragraph">
                        <wp:posOffset>274320</wp:posOffset>
                      </wp:positionV>
                      <wp:extent cx="5728970" cy="349250"/>
                      <wp:effectExtent l="0" t="0" r="24130" b="12700"/>
                      <wp:wrapNone/>
                      <wp:docPr id="1" name="矢印: 五方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8970" cy="34925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DAFC9E"/>
                              </a:solidFill>
                              <a:ln>
                                <a:solidFill>
                                  <a:srgbClr val="FC80C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93F30D" w14:textId="053FB183" w:rsidR="00ED72B2" w:rsidRPr="00EF346F" w:rsidRDefault="00F5153B" w:rsidP="00ED72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F346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くすく記録</w:t>
                                  </w:r>
                                  <w:r w:rsidR="00EF346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（体重測定）</w:t>
                                  </w:r>
                                  <w:r w:rsidRPr="00EF346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EF346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0</w:t>
                                  </w:r>
                                  <w:r w:rsidRPr="00EF346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 w:rsidRPr="00EF346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00</w:t>
                                  </w:r>
                                  <w:r w:rsidRPr="00EF346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２：</w:t>
                                  </w:r>
                                  <w:r w:rsidRPr="00EF346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41D0D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矢印: 五方向 1" o:spid="_x0000_s1028" type="#_x0000_t15" style="position:absolute;left:0;text-align:left;margin-left:-171.35pt;margin-top:21.6pt;width:451.1pt;height:27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" adj="20942" fillcolor="#dafc9e" strokecolor="#fc80cd" strokeweight="2pt">
                      <v:textbox>
                        <w:txbxContent>
                          <w:p w14:paraId="5193F30D" w14:textId="053FB183" w:rsidR="00ED72B2" w:rsidRPr="00EF346F" w:rsidRDefault="00F5153B" w:rsidP="00ED72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346F">
                              <w:rPr>
                                <w:rFonts w:hint="eastAsia"/>
                                <w:color w:val="000000" w:themeColor="text1"/>
                              </w:rPr>
                              <w:t>すくすく記録</w:t>
                            </w:r>
                            <w:r w:rsidR="00EF346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（体重測定）</w:t>
                            </w:r>
                            <w:r w:rsidRPr="00EF346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F346F"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  <w:r w:rsidRPr="00EF346F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EF346F">
                              <w:rPr>
                                <w:rFonts w:hint="eastAsia"/>
                                <w:color w:val="000000" w:themeColor="text1"/>
                              </w:rPr>
                              <w:t>00</w:t>
                            </w:r>
                            <w:r w:rsidRPr="00EF346F">
                              <w:rPr>
                                <w:rFonts w:hint="eastAsia"/>
                                <w:color w:val="000000" w:themeColor="text1"/>
                              </w:rPr>
                              <w:t>～２：</w:t>
                            </w:r>
                            <w:r w:rsidRPr="00EF346F">
                              <w:rPr>
                                <w:rFonts w:hint="eastAsia"/>
                                <w:color w:val="000000" w:themeColor="text1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66E" w:rsidRPr="006747C0">
              <w:rPr>
                <w:rFonts w:asciiTheme="majorEastAsia" w:eastAsiaTheme="majorEastAsia" w:hAnsiTheme="majorEastAsia" w:hint="eastAsia"/>
                <w:sz w:val="18"/>
                <w:szCs w:val="18"/>
              </w:rPr>
              <w:t>出張広場（</w:t>
            </w:r>
            <w:r w:rsidR="0038145D">
              <w:rPr>
                <w:rFonts w:asciiTheme="majorEastAsia" w:eastAsiaTheme="majorEastAsia" w:hAnsiTheme="majorEastAsia" w:hint="eastAsia"/>
                <w:sz w:val="18"/>
                <w:szCs w:val="18"/>
              </w:rPr>
              <w:t>すぎの子</w:t>
            </w:r>
            <w:r w:rsidR="002F566E" w:rsidRPr="006747C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3DCD0C98" w14:textId="2B1E4B01" w:rsidR="002F566E" w:rsidRPr="002F566E" w:rsidRDefault="002F566E" w:rsidP="009E145D">
            <w:pPr>
              <w:rPr>
                <w:rFonts w:asciiTheme="majorEastAsia" w:eastAsiaTheme="majorEastAsia" w:hAnsiTheme="majorEastAsia"/>
                <w:szCs w:val="21"/>
                <w:highlight w:val="yellow"/>
              </w:rPr>
            </w:pPr>
            <w:r w:rsidRPr="006747C0">
              <w:rPr>
                <w:rFonts w:asciiTheme="majorEastAsia" w:eastAsiaTheme="majorEastAsia" w:hAnsiTheme="majorEastAsia" w:hint="eastAsia"/>
                <w:sz w:val="18"/>
                <w:szCs w:val="18"/>
              </w:rPr>
              <w:t>10：</w:t>
            </w:r>
            <w:r w:rsidR="00AF3B06">
              <w:rPr>
                <w:rFonts w:asciiTheme="majorEastAsia" w:eastAsiaTheme="majorEastAsia" w:hAnsiTheme="majorEastAsia" w:hint="eastAsia"/>
                <w:sz w:val="18"/>
                <w:szCs w:val="18"/>
              </w:rPr>
              <w:t>00</w:t>
            </w:r>
            <w:r w:rsidRPr="006747C0">
              <w:rPr>
                <w:rFonts w:asciiTheme="majorEastAsia" w:eastAsiaTheme="majorEastAsia" w:hAnsiTheme="majorEastAsia" w:hint="eastAsia"/>
                <w:sz w:val="18"/>
                <w:szCs w:val="18"/>
              </w:rPr>
              <w:t>～11：30</w:t>
            </w:r>
          </w:p>
        </w:tc>
        <w:tc>
          <w:tcPr>
            <w:tcW w:w="1984" w:type="dxa"/>
          </w:tcPr>
          <w:p w14:paraId="3DCD0C99" w14:textId="77777777" w:rsidR="002F566E" w:rsidRPr="002F566E" w:rsidRDefault="00A41D0A" w:rsidP="009E14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2F566E" w:rsidRPr="002F566E">
              <w:rPr>
                <w:rFonts w:asciiTheme="majorEastAsia" w:eastAsiaTheme="majorEastAsia" w:hAnsiTheme="majorEastAsia" w:hint="eastAsia"/>
                <w:szCs w:val="21"/>
              </w:rPr>
              <w:t xml:space="preserve">　一緒に遊ぼう</w:t>
            </w:r>
          </w:p>
          <w:p w14:paraId="3DCD0C9A" w14:textId="5BD6711B" w:rsidR="008C7ABD" w:rsidRDefault="008C7ABD" w:rsidP="008C7ABD">
            <w:pPr>
              <w:rPr>
                <w:rFonts w:asciiTheme="majorEastAsia" w:eastAsiaTheme="majorEastAsia" w:hAnsiTheme="majorEastAsia"/>
                <w:color w:val="008000"/>
                <w:szCs w:val="21"/>
              </w:rPr>
            </w:pPr>
          </w:p>
          <w:p w14:paraId="3DCD0C9B" w14:textId="2C2473F2" w:rsidR="008C7ABD" w:rsidRPr="008C7ABD" w:rsidRDefault="008C7ABD" w:rsidP="008C7ABD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DCD0C9C" w14:textId="43C9E8B2" w:rsidR="002F566E" w:rsidRPr="002F566E" w:rsidRDefault="002F566E" w:rsidP="008C7ABD">
            <w:pPr>
              <w:ind w:firstLineChars="100" w:firstLine="210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985" w:type="dxa"/>
          </w:tcPr>
          <w:p w14:paraId="3DCD0C9D" w14:textId="77777777" w:rsidR="002F566E" w:rsidRPr="002F566E" w:rsidRDefault="00A41D0A" w:rsidP="009E14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2F566E" w:rsidRPr="002F566E">
              <w:rPr>
                <w:rFonts w:asciiTheme="majorEastAsia" w:eastAsiaTheme="majorEastAsia" w:hAnsiTheme="majorEastAsia" w:hint="eastAsia"/>
                <w:szCs w:val="21"/>
              </w:rPr>
              <w:t>一緒に遊ぼう</w:t>
            </w:r>
          </w:p>
          <w:p w14:paraId="3DCD0C9E" w14:textId="77777777" w:rsidR="002F566E" w:rsidRPr="002F566E" w:rsidRDefault="002F566E" w:rsidP="009E145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3DCD0C9F" w14:textId="77777777" w:rsidR="002F566E" w:rsidRDefault="00A41D0A" w:rsidP="009E145D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13</w:t>
            </w:r>
            <w:r w:rsidR="002F566E" w:rsidRPr="005C5BF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/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14</w:t>
            </w:r>
          </w:p>
          <w:p w14:paraId="3DCD0CA0" w14:textId="77777777" w:rsidR="004B2A73" w:rsidRPr="005C5BF3" w:rsidRDefault="004B2A73" w:rsidP="009E145D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sz w:val="18"/>
                <w:szCs w:val="18"/>
              </w:rPr>
              <w:drawing>
                <wp:inline distT="0" distB="0" distL="0" distR="0" wp14:anchorId="3DCD0CDA" wp14:editId="3DCD0CDB">
                  <wp:extent cx="405130" cy="399415"/>
                  <wp:effectExtent l="0" t="0" r="0" b="635"/>
                  <wp:docPr id="6" name="図 6" descr="C:\Users\shien01\AppData\Local\Microsoft\Windows\INetCache\IE\C1R3MYGU\publicdomainq-0014460jjuykl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ien01\AppData\Local\Microsoft\Windows\INetCache\IE\C1R3MYGU\publicdomainq-0014460jjuykl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66E" w:rsidRPr="00C369E4" w14:paraId="3DCD0CB2" w14:textId="77777777" w:rsidTr="00AF3B06">
        <w:trPr>
          <w:gridAfter w:val="1"/>
          <w:wAfter w:w="1984" w:type="dxa"/>
        </w:trPr>
        <w:tc>
          <w:tcPr>
            <w:tcW w:w="1985" w:type="dxa"/>
          </w:tcPr>
          <w:p w14:paraId="149632CA" w14:textId="2DE4BBBE" w:rsidR="002F566E" w:rsidRDefault="008928F9" w:rsidP="009E14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5</w:t>
            </w:r>
            <w:r w:rsidR="00755FCA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0028A7">
              <w:rPr>
                <w:rFonts w:asciiTheme="majorEastAsia" w:eastAsiaTheme="majorEastAsia" w:hAnsiTheme="majorEastAsia" w:hint="eastAsia"/>
                <w:szCs w:val="21"/>
              </w:rPr>
              <w:t>一緒に遊ぼう</w:t>
            </w:r>
          </w:p>
          <w:p w14:paraId="16EB8567" w14:textId="3CD6D5C5" w:rsidR="00755FCA" w:rsidRPr="00817756" w:rsidRDefault="008B1D57" w:rsidP="009E145D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817756">
              <w:rPr>
                <w:rFonts w:asciiTheme="majorEastAsia" w:eastAsiaTheme="majorEastAsia" w:hAnsiTheme="majorEastAsia" w:hint="eastAsia"/>
                <w:szCs w:val="21"/>
              </w:rPr>
              <w:t>ふれあい遊び</w:t>
            </w:r>
          </w:p>
          <w:p w14:paraId="3DCD0CA3" w14:textId="3E24607B" w:rsidR="000D3E37" w:rsidRPr="002F566E" w:rsidRDefault="000D3E37" w:rsidP="009E145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</w:tcPr>
          <w:p w14:paraId="3DCD0CA4" w14:textId="77777777" w:rsidR="002F566E" w:rsidRPr="004065BD" w:rsidRDefault="004B2A73" w:rsidP="009E14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</w:t>
            </w:r>
            <w:r w:rsidR="002F566E" w:rsidRPr="002F566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F566E" w:rsidRPr="004065B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一緒に遊ぼう</w:t>
            </w:r>
          </w:p>
          <w:p w14:paraId="3ED5801C" w14:textId="7A691C5E" w:rsidR="002F566E" w:rsidRPr="00B41D93" w:rsidRDefault="00341BE6" w:rsidP="009E145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9900"/>
                <w:szCs w:val="21"/>
              </w:rPr>
              <w:t>リトミック</w:t>
            </w:r>
            <w:r w:rsidRPr="00B41D9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0才）</w:t>
            </w:r>
          </w:p>
          <w:p w14:paraId="2D722FB2" w14:textId="40A55BAF" w:rsidR="00341BE6" w:rsidRPr="00B41D93" w:rsidRDefault="00B41D93" w:rsidP="009E145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41D9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9：30～</w:t>
            </w:r>
            <w:r w:rsidR="00E16E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0：00</w:t>
            </w:r>
          </w:p>
          <w:p w14:paraId="3DCD0CA6" w14:textId="1863919A" w:rsidR="00341BE6" w:rsidRPr="002F566E" w:rsidRDefault="00341BE6" w:rsidP="009E145D">
            <w:pPr>
              <w:rPr>
                <w:rFonts w:asciiTheme="majorEastAsia" w:eastAsiaTheme="majorEastAsia" w:hAnsiTheme="majorEastAsia"/>
                <w:color w:val="009900"/>
                <w:szCs w:val="21"/>
              </w:rPr>
            </w:pPr>
          </w:p>
        </w:tc>
        <w:tc>
          <w:tcPr>
            <w:tcW w:w="1985" w:type="dxa"/>
            <w:shd w:val="clear" w:color="auto" w:fill="FFFFCC"/>
          </w:tcPr>
          <w:p w14:paraId="3DCD0CA7" w14:textId="180270D0" w:rsidR="002F566E" w:rsidRPr="002F566E" w:rsidRDefault="004B2A73" w:rsidP="002F566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7</w:t>
            </w:r>
            <w:r w:rsidR="002F566E" w:rsidRPr="002F566E">
              <w:rPr>
                <w:rFonts w:asciiTheme="majorEastAsia" w:eastAsiaTheme="majorEastAsia" w:hAnsiTheme="majorEastAsia" w:hint="eastAsia"/>
                <w:szCs w:val="21"/>
              </w:rPr>
              <w:t xml:space="preserve">　一緒に遊ぼう</w:t>
            </w:r>
          </w:p>
          <w:p w14:paraId="3DCD0CA8" w14:textId="7233BAC3" w:rsidR="0038145D" w:rsidRPr="006747C0" w:rsidRDefault="0038145D" w:rsidP="003814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47C0">
              <w:rPr>
                <w:rFonts w:asciiTheme="majorEastAsia" w:eastAsiaTheme="majorEastAsia" w:hAnsiTheme="majorEastAsia" w:hint="eastAsia"/>
                <w:sz w:val="18"/>
                <w:szCs w:val="18"/>
              </w:rPr>
              <w:t>出張広場（おとなり）</w:t>
            </w:r>
          </w:p>
          <w:p w14:paraId="3DCD0CA9" w14:textId="7259FBBF" w:rsidR="004F2018" w:rsidRPr="002F566E" w:rsidRDefault="00B91A9B" w:rsidP="008345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906FDA" wp14:editId="200E286B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6670</wp:posOffset>
                      </wp:positionV>
                      <wp:extent cx="3016250" cy="381000"/>
                      <wp:effectExtent l="457200" t="0" r="12700" b="19050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0" cy="381000"/>
                              </a:xfrm>
                              <a:prstGeom prst="wedgeRectCallout">
                                <a:avLst>
                                  <a:gd name="adj1" fmla="val -64804"/>
                                  <a:gd name="adj2" fmla="val -22803"/>
                                </a:avLst>
                              </a:prstGeom>
                              <a:blipFill>
                                <a:blip r:embed="rId17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4A2268" w14:textId="4E628EE4" w:rsidR="000F1845" w:rsidRPr="005F5C2A" w:rsidRDefault="00DC426C" w:rsidP="00396B79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C71C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79646" w:themeColor="accent6"/>
                                      <w:sz w:val="20"/>
                                      <w:szCs w:val="20"/>
                                    </w:rPr>
                                    <w:t>ありがとうカフェ</w:t>
                                  </w:r>
                                  <w:r w:rsidRPr="000E775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E870BB" w:rsidRPr="005F5C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="00E870BB" w:rsidRPr="005F5C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="00E870BB" w:rsidRPr="005F5C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="00E870BB" w:rsidRPr="005F5C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E870BB" w:rsidRPr="005F5C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="00E870BB" w:rsidRPr="005F5C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="00E870BB" w:rsidRPr="005F5C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  <w:r w:rsidR="000E775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9A269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  <w:r w:rsidR="009A269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日～</w:t>
                                  </w:r>
                                  <w:r w:rsidR="009A269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="00396B79" w:rsidRPr="005F5C2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06FD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3" o:spid="_x0000_s1029" type="#_x0000_t61" style="position:absolute;left:0;text-align:left;margin-left:55.15pt;margin-top:2.1pt;width:237.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" adj="-3198,5875" strokecolor="#243f60 [1604]" strokeweight="2pt">
                      <v:fill r:id="rId18" o:title="" recolor="t" rotate="t" type="tile"/>
                      <v:textbox>
                        <w:txbxContent>
                          <w:p w14:paraId="5F4A2268" w14:textId="4E628EE4" w:rsidR="000F1845" w:rsidRPr="005F5C2A" w:rsidRDefault="00DC426C" w:rsidP="00396B7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71CD">
                              <w:rPr>
                                <w:rFonts w:ascii="HGS創英角ﾎﾟｯﾌﾟ体" w:eastAsia="HGS創英角ﾎﾟｯﾌﾟ体" w:hAnsi="HGS創英角ﾎﾟｯﾌﾟ体" w:hint="eastAsia"/>
                                <w:color w:val="F79646" w:themeColor="accent6"/>
                                <w:sz w:val="20"/>
                                <w:szCs w:val="20"/>
                              </w:rPr>
                              <w:t>ありがとうカフェ</w:t>
                            </w:r>
                            <w:r w:rsidRPr="000E775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870BB" w:rsidRPr="005F5C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="00E870BB" w:rsidRPr="005F5C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</w:t>
                            </w:r>
                            <w:r w:rsidR="00E870BB" w:rsidRPr="005F5C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5</w:t>
                            </w:r>
                            <w:r w:rsidR="00E870BB" w:rsidRPr="005F5C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E870BB" w:rsidRPr="005F5C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1</w:t>
                            </w:r>
                            <w:r w:rsidR="00E870BB" w:rsidRPr="005F5C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</w:t>
                            </w:r>
                            <w:r w:rsidR="00E870BB" w:rsidRPr="005F5C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  <w:r w:rsidR="000E775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A269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7</w:t>
                            </w:r>
                            <w:r w:rsidR="009A269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日～</w:t>
                            </w:r>
                            <w:r w:rsidR="009A269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9</w:t>
                            </w:r>
                            <w:r w:rsidR="00396B79" w:rsidRPr="005F5C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26C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615"/>
                </mc:Choice>
                <mc:Fallback>
                  <w:t>☕</w:t>
                </mc:Fallback>
              </mc:AlternateConten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CD0CAA" w14:textId="77777777" w:rsidR="002F566E" w:rsidRPr="005C5BF3" w:rsidRDefault="004B2A73" w:rsidP="009E14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8</w:t>
            </w:r>
            <w:r w:rsidR="002F566E" w:rsidRPr="005C5BF3">
              <w:rPr>
                <w:rFonts w:asciiTheme="majorEastAsia" w:eastAsiaTheme="majorEastAsia" w:hAnsiTheme="majorEastAsia" w:hint="eastAsia"/>
                <w:szCs w:val="21"/>
              </w:rPr>
              <w:t>一緒に遊ぼう</w:t>
            </w:r>
          </w:p>
          <w:p w14:paraId="3DCD0CAB" w14:textId="0587BC2A" w:rsidR="0038145D" w:rsidRDefault="0038145D" w:rsidP="004D27DD">
            <w:pPr>
              <w:rPr>
                <w:rFonts w:asciiTheme="majorEastAsia" w:eastAsiaTheme="majorEastAsia" w:hAnsiTheme="majorEastAsia"/>
                <w:color w:val="FF0066"/>
                <w:szCs w:val="21"/>
              </w:rPr>
            </w:pPr>
            <w:r w:rsidRPr="0038145D">
              <w:rPr>
                <w:rFonts w:asciiTheme="majorEastAsia" w:eastAsiaTheme="majorEastAsia" w:hAnsiTheme="majorEastAsia" w:hint="eastAsia"/>
                <w:color w:val="FF0066"/>
                <w:szCs w:val="21"/>
              </w:rPr>
              <w:t>思いdeパウチ</w:t>
            </w:r>
          </w:p>
          <w:p w14:paraId="3DCD0CAD" w14:textId="089EC52C" w:rsidR="000C654D" w:rsidRPr="002030D2" w:rsidRDefault="000C654D" w:rsidP="004D27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CD0CAE" w14:textId="77777777" w:rsidR="002F566E" w:rsidRPr="002F566E" w:rsidRDefault="004B2A73" w:rsidP="009E14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</w:t>
            </w:r>
            <w:r w:rsidR="002F566E" w:rsidRPr="002F566E">
              <w:rPr>
                <w:rFonts w:asciiTheme="majorEastAsia" w:eastAsiaTheme="majorEastAsia" w:hAnsiTheme="majorEastAsia" w:hint="eastAsia"/>
                <w:szCs w:val="21"/>
              </w:rPr>
              <w:t>一緒に遊ぼう</w:t>
            </w:r>
          </w:p>
          <w:p w14:paraId="3DCD0CAF" w14:textId="6010F56D" w:rsidR="002670A4" w:rsidRPr="002F566E" w:rsidRDefault="006B293F" w:rsidP="009E14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製作</w:t>
            </w:r>
          </w:p>
        </w:tc>
        <w:tc>
          <w:tcPr>
            <w:tcW w:w="850" w:type="dxa"/>
            <w:shd w:val="clear" w:color="auto" w:fill="auto"/>
          </w:tcPr>
          <w:p w14:paraId="3DCD0CB0" w14:textId="77777777" w:rsidR="002F566E" w:rsidRDefault="004B2A73" w:rsidP="009E145D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20/21</w:t>
            </w:r>
          </w:p>
          <w:p w14:paraId="3DCD0CB1" w14:textId="2A6EA919" w:rsidR="004B2A73" w:rsidRPr="004B2A73" w:rsidRDefault="004B2A73" w:rsidP="009E145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2A73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20春分の日</w:t>
            </w:r>
          </w:p>
        </w:tc>
      </w:tr>
      <w:tr w:rsidR="002F566E" w:rsidRPr="00C369E4" w14:paraId="3DCD0CC2" w14:textId="77777777" w:rsidTr="00AF3B06">
        <w:trPr>
          <w:gridAfter w:val="1"/>
          <w:wAfter w:w="1984" w:type="dxa"/>
        </w:trPr>
        <w:tc>
          <w:tcPr>
            <w:tcW w:w="1985" w:type="dxa"/>
          </w:tcPr>
          <w:p w14:paraId="3DCD0CB3" w14:textId="045BFF49" w:rsidR="005C5BF3" w:rsidRPr="002F566E" w:rsidRDefault="004B2A73" w:rsidP="005C5BF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2</w:t>
            </w:r>
            <w:r w:rsidR="005C5BF3" w:rsidRPr="002F566E">
              <w:rPr>
                <w:rFonts w:asciiTheme="majorEastAsia" w:eastAsiaTheme="majorEastAsia" w:hAnsiTheme="majorEastAsia" w:hint="eastAsia"/>
                <w:szCs w:val="21"/>
              </w:rPr>
              <w:t>一緒に遊ぼう</w:t>
            </w:r>
          </w:p>
          <w:p w14:paraId="3DCD0CB4" w14:textId="7E42134D" w:rsidR="002F566E" w:rsidRPr="002F566E" w:rsidRDefault="008D521D" w:rsidP="005C5BF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7F7BC6" wp14:editId="040DEF1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09220</wp:posOffset>
                      </wp:positionV>
                      <wp:extent cx="2235200" cy="527050"/>
                      <wp:effectExtent l="0" t="0" r="12700" b="25400"/>
                      <wp:wrapNone/>
                      <wp:docPr id="4" name="吹き出し: 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0" cy="527050"/>
                              </a:xfrm>
                              <a:prstGeom prst="wedgeRectCallout">
                                <a:avLst>
                                  <a:gd name="adj1" fmla="val -47587"/>
                                  <a:gd name="adj2" fmla="val 20349"/>
                                </a:avLst>
                              </a:prstGeom>
                              <a:solidFill>
                                <a:srgbClr val="FFE7FE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1EF03F" w14:textId="5B072980" w:rsidR="008E7138" w:rsidRPr="00033AD6" w:rsidRDefault="008E7138" w:rsidP="000A618E">
                                  <w:pPr>
                                    <w:ind w:firstLineChars="200" w:firstLine="420"/>
                                    <w:rPr>
                                      <w:color w:val="000000" w:themeColor="text1"/>
                                    </w:rPr>
                                  </w:pPr>
                                  <w:r w:rsidRPr="00033AD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☕</w:t>
                                  </w:r>
                                  <w:r w:rsidR="006B293F" w:rsidRPr="007C71C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76923C" w:themeColor="accent3" w:themeShade="BF"/>
                                    </w:rPr>
                                    <w:t>ありがとうカフェ</w:t>
                                  </w:r>
                                  <w:r w:rsidR="006B293F" w:rsidRPr="00C8034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  <w:p w14:paraId="30F95A62" w14:textId="361092BA" w:rsidR="006B293F" w:rsidRPr="00033AD6" w:rsidRDefault="006B293F" w:rsidP="009A26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033AD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0</w:t>
                                  </w:r>
                                  <w:r w:rsidRPr="00033AD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 w:rsidRPr="00033AD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5</w:t>
                                  </w:r>
                                  <w:r w:rsidRPr="00033AD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  <w:r w:rsidRPr="00033AD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  <w:r w:rsidR="001B01B5" w:rsidRPr="00033AD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  <w:r w:rsidRPr="00033AD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 w:rsidRPr="00033AD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00</w:t>
                                  </w:r>
                                  <w:r w:rsidR="009A26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9A26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2</w:t>
                                  </w:r>
                                  <w:r w:rsidR="009A26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～</w:t>
                                  </w:r>
                                  <w:r w:rsidR="009A26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3</w:t>
                                  </w:r>
                                  <w:r w:rsidR="009A26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F7BC6" id="吹き出し: 四角形 4" o:spid="_x0000_s1030" type="#_x0000_t61" style="position:absolute;left:0;text-align:left;margin-left:13.7pt;margin-top:8.6pt;width:176pt;height:4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" adj="521,15195" fillcolor="#ffe7fe" strokecolor="#385d8a" strokeweight="2pt">
                      <v:textbox>
                        <w:txbxContent>
                          <w:p w14:paraId="6A1EF03F" w14:textId="5B072980" w:rsidR="008E7138" w:rsidRPr="00033AD6" w:rsidRDefault="008E7138" w:rsidP="000A618E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033AD6">
                              <w:rPr>
                                <w:rFonts w:hint="eastAsia"/>
                                <w:color w:val="000000" w:themeColor="text1"/>
                              </w:rPr>
                              <w:t>☕</w:t>
                            </w:r>
                            <w:r w:rsidR="006B293F" w:rsidRPr="007C71CD">
                              <w:rPr>
                                <w:rFonts w:ascii="HGS創英角ﾎﾟｯﾌﾟ体" w:eastAsia="HGS創英角ﾎﾟｯﾌﾟ体" w:hAnsi="HGS創英角ﾎﾟｯﾌﾟ体" w:hint="eastAsia"/>
                                <w:color w:val="76923C" w:themeColor="accent3" w:themeShade="BF"/>
                              </w:rPr>
                              <w:t>ありがとうカフェ</w:t>
                            </w:r>
                            <w:r w:rsidR="006B293F" w:rsidRPr="00C803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30F95A62" w14:textId="361092BA" w:rsidR="006B293F" w:rsidRPr="00033AD6" w:rsidRDefault="006B293F" w:rsidP="009A2696">
                            <w:pPr>
                              <w:rPr>
                                <w:color w:val="000000" w:themeColor="text1"/>
                              </w:rPr>
                            </w:pPr>
                            <w:r w:rsidRPr="00033AD6"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  <w:r w:rsidRPr="00033AD6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033AD6">
                              <w:rPr>
                                <w:rFonts w:hint="eastAsia"/>
                                <w:color w:val="000000" w:themeColor="text1"/>
                              </w:rPr>
                              <w:t>15</w:t>
                            </w:r>
                            <w:r w:rsidRPr="00033AD6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 w:rsidRPr="00033AD6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1B01B5" w:rsidRPr="00033AD6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033AD6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033AD6">
                              <w:rPr>
                                <w:rFonts w:hint="eastAsia"/>
                                <w:color w:val="000000" w:themeColor="text1"/>
                              </w:rPr>
                              <w:t>00</w:t>
                            </w:r>
                            <w:r w:rsidR="009A26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9A2696">
                              <w:rPr>
                                <w:rFonts w:hint="eastAsia"/>
                                <w:color w:val="000000" w:themeColor="text1"/>
                              </w:rPr>
                              <w:t>22</w:t>
                            </w:r>
                            <w:r w:rsidR="009A2696">
                              <w:rPr>
                                <w:rFonts w:hint="eastAsia"/>
                                <w:color w:val="000000" w:themeColor="text1"/>
                              </w:rPr>
                              <w:t>日～</w:t>
                            </w:r>
                            <w:r w:rsidR="009A2696">
                              <w:rPr>
                                <w:rFonts w:hint="eastAsia"/>
                                <w:color w:val="000000" w:themeColor="text1"/>
                              </w:rPr>
                              <w:t>23</w:t>
                            </w:r>
                            <w:r w:rsidR="009A2696"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3DCD0CB5" w14:textId="1CF1AB37" w:rsidR="002F566E" w:rsidRPr="008C7ABD" w:rsidRDefault="004B2A73" w:rsidP="004B2A73">
            <w:pPr>
              <w:ind w:firstLineChars="100" w:firstLine="210"/>
              <w:rPr>
                <w:rFonts w:ascii="HGS創英角ﾎﾟｯﾌﾟ体" w:eastAsia="HGS創英角ﾎﾟｯﾌﾟ体" w:hAnsi="HGS創英角ﾎﾟｯﾌﾟ体"/>
                <w:color w:val="00B05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3</w:t>
            </w:r>
            <w:r w:rsidR="00E25CDA" w:rsidRPr="00E25CDA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一緒に遊ぼ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CC"/>
          </w:tcPr>
          <w:p w14:paraId="3DCD0CB6" w14:textId="5B88A23F" w:rsidR="002F566E" w:rsidRPr="002F566E" w:rsidRDefault="004B2A73" w:rsidP="009E14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4</w:t>
            </w:r>
            <w:r w:rsidR="002F566E" w:rsidRPr="002F566E">
              <w:rPr>
                <w:rFonts w:asciiTheme="majorEastAsia" w:eastAsiaTheme="majorEastAsia" w:hAnsiTheme="majorEastAsia" w:hint="eastAsia"/>
                <w:szCs w:val="21"/>
              </w:rPr>
              <w:t xml:space="preserve">　一緒に遊ぼう</w:t>
            </w:r>
          </w:p>
          <w:p w14:paraId="3DCD0CB7" w14:textId="5BA25D88" w:rsidR="0038145D" w:rsidRPr="006747C0" w:rsidRDefault="0038145D" w:rsidP="003814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47C0">
              <w:rPr>
                <w:rFonts w:asciiTheme="majorEastAsia" w:eastAsiaTheme="majorEastAsia" w:hAnsiTheme="majorEastAsia" w:hint="eastAsia"/>
                <w:sz w:val="18"/>
                <w:szCs w:val="18"/>
              </w:rPr>
              <w:t>出張広場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すぎの子</w:t>
            </w:r>
            <w:r w:rsidRPr="006747C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3DCD0CB8" w14:textId="77777777" w:rsidR="002F566E" w:rsidRPr="002F566E" w:rsidRDefault="0038145D" w:rsidP="0038145D">
            <w:pPr>
              <w:rPr>
                <w:rFonts w:asciiTheme="majorEastAsia" w:eastAsiaTheme="majorEastAsia" w:hAnsiTheme="majorEastAsia"/>
                <w:szCs w:val="21"/>
              </w:rPr>
            </w:pPr>
            <w:r w:rsidRPr="006747C0">
              <w:rPr>
                <w:rFonts w:asciiTheme="majorEastAsia" w:eastAsiaTheme="majorEastAsia" w:hAnsiTheme="majorEastAsia" w:hint="eastAsia"/>
                <w:sz w:val="18"/>
                <w:szCs w:val="18"/>
              </w:rPr>
              <w:t>10：</w:t>
            </w:r>
            <w:r w:rsidR="00AF3B06">
              <w:rPr>
                <w:rFonts w:asciiTheme="majorEastAsia" w:eastAsiaTheme="majorEastAsia" w:hAnsiTheme="majorEastAsia" w:hint="eastAsia"/>
                <w:sz w:val="18"/>
                <w:szCs w:val="18"/>
              </w:rPr>
              <w:t>00</w:t>
            </w:r>
            <w:r w:rsidRPr="006747C0">
              <w:rPr>
                <w:rFonts w:asciiTheme="majorEastAsia" w:eastAsiaTheme="majorEastAsia" w:hAnsiTheme="majorEastAsia" w:hint="eastAsia"/>
                <w:sz w:val="18"/>
                <w:szCs w:val="18"/>
              </w:rPr>
              <w:t>～11：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CD0CB9" w14:textId="1BD3B525" w:rsidR="002F566E" w:rsidRPr="002F566E" w:rsidRDefault="004B2A73" w:rsidP="009E14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</w:t>
            </w:r>
            <w:r w:rsidR="002F566E" w:rsidRPr="002F566E">
              <w:rPr>
                <w:rFonts w:asciiTheme="majorEastAsia" w:eastAsiaTheme="majorEastAsia" w:hAnsiTheme="majorEastAsia" w:hint="eastAsia"/>
                <w:szCs w:val="21"/>
              </w:rPr>
              <w:t xml:space="preserve">　一緒に遊ぼう</w:t>
            </w:r>
          </w:p>
          <w:p w14:paraId="3DCD0CBA" w14:textId="0D96960D" w:rsidR="002F566E" w:rsidRPr="008C7ABD" w:rsidRDefault="004D27DD" w:rsidP="009E145D">
            <w:pPr>
              <w:rPr>
                <w:rFonts w:asciiTheme="majorEastAsia" w:eastAsiaTheme="majorEastAsia" w:hAnsiTheme="majorEastAsia"/>
                <w:color w:val="008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8000"/>
                <w:szCs w:val="21"/>
              </w:rPr>
              <w:t>リトミック</w:t>
            </w:r>
            <w:r w:rsidR="008C7ABD" w:rsidRPr="008C7ABD">
              <w:rPr>
                <w:rFonts w:asciiTheme="majorEastAsia" w:eastAsiaTheme="majorEastAsia" w:hAnsiTheme="majorEastAsia" w:hint="eastAsia"/>
                <w:sz w:val="16"/>
                <w:szCs w:val="16"/>
              </w:rPr>
              <w:t>（1才～）</w:t>
            </w:r>
          </w:p>
          <w:p w14:paraId="3DCD0CBB" w14:textId="5649ED7C" w:rsidR="008C7ABD" w:rsidRPr="008C7ABD" w:rsidRDefault="008C7ABD" w:rsidP="008C7ABD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7ABD">
              <w:rPr>
                <w:rFonts w:asciiTheme="majorEastAsia" w:eastAsiaTheme="majorEastAsia" w:hAnsiTheme="majorEastAsia" w:hint="eastAsia"/>
                <w:sz w:val="16"/>
                <w:szCs w:val="16"/>
              </w:rPr>
              <w:t>予約　300円</w:t>
            </w:r>
          </w:p>
          <w:p w14:paraId="3DCD0CBC" w14:textId="6FD94794" w:rsidR="002F566E" w:rsidRPr="002F566E" w:rsidRDefault="004D27DD" w:rsidP="008C7ABD">
            <w:pPr>
              <w:ind w:firstLineChars="200" w:firstLine="320"/>
              <w:rPr>
                <w:rFonts w:asciiTheme="majorEastAsia" w:eastAsiaTheme="majorEastAsia" w:hAnsiTheme="majorEastAsia"/>
                <w:szCs w:val="21"/>
              </w:rPr>
            </w:pPr>
            <w:r w:rsidRPr="008C7ABD">
              <w:rPr>
                <w:rFonts w:asciiTheme="majorEastAsia" w:eastAsiaTheme="majorEastAsia" w:hAnsiTheme="majorEastAsia" w:hint="eastAsia"/>
                <w:sz w:val="16"/>
                <w:szCs w:val="16"/>
              </w:rPr>
              <w:t>9：30～10：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CD0CBD" w14:textId="77777777" w:rsidR="002F566E" w:rsidRPr="002F566E" w:rsidRDefault="004B2A73" w:rsidP="009E145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6</w:t>
            </w:r>
            <w:r w:rsidR="002F566E" w:rsidRPr="002F566E">
              <w:rPr>
                <w:rFonts w:asciiTheme="majorEastAsia" w:eastAsiaTheme="majorEastAsia" w:hAnsiTheme="majorEastAsia" w:hint="eastAsia"/>
                <w:szCs w:val="21"/>
              </w:rPr>
              <w:t>一緒に遊ぼう</w:t>
            </w:r>
          </w:p>
          <w:p w14:paraId="3DCD0CC0" w14:textId="46C09C17" w:rsidR="0038145D" w:rsidRPr="002F566E" w:rsidRDefault="0038145D" w:rsidP="009E145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FE3E114" w14:textId="77777777" w:rsidR="002F566E" w:rsidRDefault="004B2A73" w:rsidP="009E145D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27/28</w:t>
            </w:r>
          </w:p>
          <w:p w14:paraId="3DCD0CC1" w14:textId="403F492E" w:rsidR="007F45E3" w:rsidRPr="005C5BF3" w:rsidRDefault="00AF1943" w:rsidP="009E14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3E6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お休み</w:t>
            </w:r>
          </w:p>
        </w:tc>
      </w:tr>
      <w:tr w:rsidR="007D3239" w:rsidRPr="00831847" w14:paraId="3DCD0CCB" w14:textId="77777777" w:rsidTr="008B574C">
        <w:trPr>
          <w:trHeight w:val="1124"/>
        </w:trPr>
        <w:tc>
          <w:tcPr>
            <w:tcW w:w="1985" w:type="dxa"/>
          </w:tcPr>
          <w:p w14:paraId="3DCD0CC3" w14:textId="4FF0A959" w:rsidR="005C5BF3" w:rsidRPr="002F566E" w:rsidRDefault="00E92D23" w:rsidP="005C5BF3">
            <w:pPr>
              <w:rPr>
                <w:rFonts w:asciiTheme="majorEastAsia" w:eastAsiaTheme="majorEastAsia" w:hAnsiTheme="majorEastAsia"/>
                <w:szCs w:val="21"/>
              </w:rPr>
            </w:pPr>
            <w:r w:rsidRPr="00E95332">
              <w:rPr>
                <w:rFonts w:ascii="Segoe UI Symbol" w:eastAsia="ＭＳ 明朝" w:hAnsi="Segoe UI Symbol" w:cs="Segoe UI Symbo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5168" behindDoc="1" locked="0" layoutInCell="1" allowOverlap="1" wp14:anchorId="23206170" wp14:editId="52BBD02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90170</wp:posOffset>
                  </wp:positionV>
                  <wp:extent cx="762000" cy="495300"/>
                  <wp:effectExtent l="0" t="0" r="0" b="0"/>
                  <wp:wrapNone/>
                  <wp:docPr id="2" name="図 2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A73">
              <w:rPr>
                <w:rFonts w:asciiTheme="majorEastAsia" w:eastAsiaTheme="majorEastAsia" w:hAnsiTheme="majorEastAsia" w:hint="eastAsia"/>
                <w:szCs w:val="21"/>
              </w:rPr>
              <w:t>29</w:t>
            </w:r>
            <w:r w:rsidR="007D3239" w:rsidRPr="00DC0DD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C606D" w:rsidRPr="00A141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お休み</w:t>
            </w:r>
          </w:p>
          <w:p w14:paraId="3DCD0CC4" w14:textId="7EB9F49B" w:rsidR="007D3239" w:rsidRPr="00DC0DDC" w:rsidRDefault="007D3239" w:rsidP="005C5BF3">
            <w:pPr>
              <w:ind w:firstLineChars="100" w:firstLine="210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DCD0CC5" w14:textId="4CCB6435" w:rsidR="007D3239" w:rsidRPr="004C606D" w:rsidRDefault="00680DC4" w:rsidP="004C60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B30700B" wp14:editId="5089D9C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3520</wp:posOffset>
                      </wp:positionV>
                      <wp:extent cx="2425700" cy="501650"/>
                      <wp:effectExtent l="304800" t="19050" r="31750" b="31750"/>
                      <wp:wrapNone/>
                      <wp:docPr id="18" name="吹き出し: 円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0" cy="501650"/>
                              </a:xfrm>
                              <a:prstGeom prst="wedgeEllipseCallout">
                                <a:avLst>
                                  <a:gd name="adj1" fmla="val -62282"/>
                                  <a:gd name="adj2" fmla="val -2693"/>
                                </a:avLst>
                              </a:prstGeom>
                              <a:solidFill>
                                <a:srgbClr val="FFFEE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5E6FE6" w14:textId="129EBB32" w:rsidR="00680DC4" w:rsidRDefault="00680DC4" w:rsidP="007F45E3"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Cs w:val="21"/>
                                    </w:rPr>
                                    <w:t>新年度準備のためお休み</w:t>
                                  </w:r>
                                  <w:r w:rsidR="00413F4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0700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18" o:spid="_x0000_s1031" type="#_x0000_t63" style="position:absolute;left:0;text-align:left;margin-left:-1.05pt;margin-top:17.6pt;width:191pt;height:3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" adj="-2653,10218" fillcolor="#fffee6" strokecolor="#243f60 [1604]" strokeweight="2pt">
                      <v:textbox>
                        <w:txbxContent>
                          <w:p w14:paraId="155E6FE6" w14:textId="129EBB32" w:rsidR="00680DC4" w:rsidRDefault="00680DC4" w:rsidP="007F45E3"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新年度準備のためお休み</w:t>
                            </w:r>
                            <w:r w:rsidR="00413F4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2A73">
              <w:rPr>
                <w:rFonts w:asciiTheme="majorEastAsia" w:eastAsiaTheme="majorEastAsia" w:hAnsiTheme="majorEastAsia" w:hint="eastAsia"/>
                <w:szCs w:val="21"/>
              </w:rPr>
              <w:t>30</w:t>
            </w:r>
            <w:r w:rsidR="004C606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C606D" w:rsidRPr="00A141F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お休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CD0CC6" w14:textId="77777777" w:rsidR="005C5BF3" w:rsidRPr="005C5BF3" w:rsidRDefault="004B2A73" w:rsidP="004C606D">
            <w:pPr>
              <w:pBdr>
                <w:right w:val="single" w:sz="4" w:space="4" w:color="auto"/>
              </w:pBd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</w:t>
            </w:r>
            <w:r w:rsidR="005C5BF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C606D" w:rsidRPr="00A141F1">
              <w:rPr>
                <w:rFonts w:asciiTheme="minorEastAsia" w:hAnsiTheme="minorEastAsia" w:hint="eastAsia"/>
                <w:color w:val="FF0000"/>
                <w:szCs w:val="21"/>
              </w:rPr>
              <w:t>お休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6C9D" w14:textId="77777777" w:rsidR="00B83722" w:rsidRDefault="005D3FB4" w:rsidP="0019746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１</w:t>
            </w:r>
            <w:r w:rsidR="00F80A32">
              <w:rPr>
                <w:rFonts w:asciiTheme="minorEastAsia" w:hAnsiTheme="minorEastAsia" w:hint="eastAsia"/>
                <w:b/>
                <w:szCs w:val="21"/>
              </w:rPr>
              <w:t>一緒に遊ぼう</w:t>
            </w:r>
          </w:p>
          <w:p w14:paraId="3DCD0CC7" w14:textId="30A7E6F4" w:rsidR="004E0CF3" w:rsidRPr="005C5BF3" w:rsidRDefault="004E0CF3" w:rsidP="00197467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210B" w14:textId="77777777" w:rsidR="00E92D23" w:rsidRDefault="005D3FB4" w:rsidP="00CD0F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="00F80A32">
              <w:rPr>
                <w:rFonts w:asciiTheme="minorEastAsia" w:hAnsiTheme="minorEastAsia" w:hint="eastAsia"/>
                <w:szCs w:val="21"/>
              </w:rPr>
              <w:t>一緒に遊ぼう</w:t>
            </w:r>
            <w:r w:rsidR="00E92D23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14:paraId="3DCD0CC8" w14:textId="458728FA" w:rsidR="00B83722" w:rsidRPr="0038145D" w:rsidRDefault="00E92D23" w:rsidP="00CD0F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F80A32">
              <w:rPr>
                <w:rFonts w:asciiTheme="majorEastAsia" w:eastAsiaTheme="majorEastAsia" w:hAnsiTheme="majorEastAsia"/>
                <w:noProof/>
                <w:color w:val="FF0000"/>
                <w:szCs w:val="21"/>
              </w:rPr>
              <w:drawing>
                <wp:inline distT="0" distB="0" distL="0" distR="0" wp14:anchorId="136C8CE3" wp14:editId="45526CDB">
                  <wp:extent cx="539750" cy="438150"/>
                  <wp:effectExtent l="0" t="0" r="0" b="0"/>
                  <wp:docPr id="19" name="図 19" descr="関連画像の詳細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関連画像の詳細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6959" cy="47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AC5B" w14:textId="7A25F9D5" w:rsidR="007D3239" w:rsidRPr="00A141F1" w:rsidRDefault="002434EB" w:rsidP="00DC0DDC">
            <w:pPr>
              <w:rPr>
                <w:b/>
                <w:color w:val="FF0000"/>
                <w:sz w:val="18"/>
                <w:szCs w:val="18"/>
              </w:rPr>
            </w:pPr>
            <w:r w:rsidRPr="00A141F1">
              <w:rPr>
                <w:rFonts w:hint="eastAsia"/>
                <w:b/>
                <w:color w:val="FF0000"/>
                <w:sz w:val="18"/>
                <w:szCs w:val="18"/>
              </w:rPr>
              <w:t>３</w:t>
            </w:r>
            <w:r w:rsidRPr="00A141F1">
              <w:rPr>
                <w:rFonts w:hint="eastAsia"/>
                <w:b/>
                <w:color w:val="FF0000"/>
                <w:sz w:val="18"/>
                <w:szCs w:val="18"/>
              </w:rPr>
              <w:t>/</w:t>
            </w:r>
            <w:r w:rsidRPr="00A141F1">
              <w:rPr>
                <w:rFonts w:hint="eastAsia"/>
                <w:b/>
                <w:color w:val="FF0000"/>
                <w:sz w:val="18"/>
                <w:szCs w:val="18"/>
              </w:rPr>
              <w:t>４</w:t>
            </w:r>
          </w:p>
          <w:p w14:paraId="3DCD0CC9" w14:textId="142C1174" w:rsidR="00AF1943" w:rsidRPr="00A141F1" w:rsidRDefault="00AF1943" w:rsidP="00DC0DDC">
            <w:pPr>
              <w:rPr>
                <w:b/>
                <w:sz w:val="18"/>
                <w:szCs w:val="18"/>
              </w:rPr>
            </w:pPr>
            <w:r w:rsidRPr="00A141F1">
              <w:rPr>
                <w:rFonts w:hint="eastAsia"/>
                <w:b/>
                <w:color w:val="FF0000"/>
                <w:sz w:val="18"/>
                <w:szCs w:val="18"/>
              </w:rPr>
              <w:t>休み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CD0CCA" w14:textId="77777777" w:rsidR="007D3239" w:rsidRPr="00831847" w:rsidRDefault="007D3239" w:rsidP="009E145D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</w:tr>
    </w:tbl>
    <w:p w14:paraId="3DCD0CCC" w14:textId="0E48B934" w:rsidR="003521DE" w:rsidRPr="00C46102" w:rsidRDefault="003521DE" w:rsidP="003521DE">
      <w:pPr>
        <w:ind w:rightChars="-338" w:right="-710"/>
        <w:rPr>
          <w:rFonts w:ascii="HGP創英角ﾎﾟｯﾌﾟ体" w:eastAsia="HGP創英角ﾎﾟｯﾌﾟ体" w:hAnsi="HGP創英角ﾎﾟｯﾌﾟ体" w:cs="Times New Roman"/>
          <w:color w:val="00B050"/>
          <w:sz w:val="20"/>
          <w:szCs w:val="20"/>
        </w:rPr>
      </w:pPr>
      <w:r w:rsidRPr="00C46102">
        <w:rPr>
          <w:rFonts w:ascii="HGP創英角ﾎﾟｯﾌﾟ体" w:eastAsia="HGP創英角ﾎﾟｯﾌﾟ体" w:hAnsi="HGP創英角ﾎﾟｯﾌﾟ体" w:cs="Times New Roman" w:hint="eastAsia"/>
          <w:color w:val="0070C0"/>
          <w:sz w:val="20"/>
          <w:szCs w:val="20"/>
        </w:rPr>
        <w:t xml:space="preserve">【イベント予約について】　　　</w:t>
      </w:r>
      <w:r w:rsidRPr="00C46102">
        <w:rPr>
          <w:rFonts w:ascii="HGP創英角ﾎﾟｯﾌﾟ体" w:eastAsia="HGP創英角ﾎﾟｯﾌﾟ体" w:hAnsi="HGP創英角ﾎﾟｯﾌﾟ体" w:cs="Times New Roman" w:hint="eastAsia"/>
          <w:color w:val="00B050"/>
          <w:sz w:val="20"/>
          <w:szCs w:val="20"/>
        </w:rPr>
        <w:t xml:space="preserve">　　　　　</w:t>
      </w:r>
    </w:p>
    <w:p w14:paraId="3DCD0CCE" w14:textId="73AC9C7B" w:rsidR="00FA6BD9" w:rsidRPr="00220619" w:rsidRDefault="004B48D0" w:rsidP="004065BD">
      <w:pPr>
        <w:ind w:rightChars="-338" w:right="-710" w:firstLineChars="300" w:firstLine="602"/>
        <w:rPr>
          <w:rFonts w:ascii="HGS創英角ﾎﾟｯﾌﾟ体" w:eastAsia="HGS創英角ﾎﾟｯﾌﾟ体" w:hAnsi="HGS創英角ﾎﾟｯﾌﾟ体" w:cs="Segoe UI Symbol"/>
          <w:b/>
          <w:sz w:val="20"/>
          <w:szCs w:val="20"/>
        </w:rPr>
      </w:pPr>
      <w:r w:rsidRPr="00220619">
        <w:rPr>
          <w:rFonts w:ascii="HGS創英角ﾎﾟｯﾌﾟ体" w:eastAsia="HGS創英角ﾎﾟｯﾌﾟ体" w:hAnsi="HGS創英角ﾎﾟｯﾌﾟ体" w:cs="Segoe UI Symbol" w:hint="eastAsia"/>
          <w:b/>
          <w:sz w:val="20"/>
          <w:szCs w:val="20"/>
        </w:rPr>
        <w:t>キャンセルの場合は、</w:t>
      </w:r>
      <w:r w:rsidR="003521DE" w:rsidRPr="00220619">
        <w:rPr>
          <w:rFonts w:ascii="HGS創英角ﾎﾟｯﾌﾟ体" w:eastAsia="HGS創英角ﾎﾟｯﾌﾟ体" w:hAnsi="HGS創英角ﾎﾟｯﾌﾟ体" w:cs="Segoe UI Symbol" w:hint="eastAsia"/>
          <w:b/>
          <w:sz w:val="20"/>
          <w:szCs w:val="20"/>
        </w:rPr>
        <w:t>料金は返却いたしませんので、ご了承ください。</w:t>
      </w:r>
    </w:p>
    <w:p w14:paraId="3DCD0CCF" w14:textId="1C42BC8E" w:rsidR="003521DE" w:rsidRPr="00C46102" w:rsidRDefault="003521DE" w:rsidP="00C46102">
      <w:pPr>
        <w:ind w:left="402" w:rightChars="-338" w:right="-710" w:hangingChars="200" w:hanging="402"/>
        <w:rPr>
          <w:rFonts w:ascii="Century" w:eastAsia="ＭＳ 明朝" w:hAnsi="Century" w:cs="Times New Roman"/>
          <w:b/>
          <w:color w:val="000000" w:themeColor="text1"/>
          <w:sz w:val="20"/>
          <w:szCs w:val="20"/>
        </w:rPr>
      </w:pPr>
      <w:r w:rsidRPr="00C46102">
        <w:rPr>
          <w:rFonts w:ascii="Century" w:eastAsia="ＭＳ 明朝" w:hAnsi="Century" w:cs="Times New Roman" w:hint="eastAsia"/>
          <w:b/>
          <w:color w:val="00B050"/>
          <w:sz w:val="20"/>
          <w:szCs w:val="20"/>
        </w:rPr>
        <w:t>★</w:t>
      </w:r>
      <w:r w:rsidRPr="00C46102">
        <w:rPr>
          <w:rFonts w:ascii="Century" w:eastAsia="ＭＳ 明朝" w:hAnsi="Century" w:cs="Times New Roman" w:hint="eastAsia"/>
          <w:b/>
          <w:color w:val="000000" w:themeColor="text1"/>
          <w:sz w:val="20"/>
          <w:szCs w:val="20"/>
        </w:rPr>
        <w:t xml:space="preserve">　個別・発達相談を受け付けています。また、発達検査も行っています。無料。担当：臨床発達心理士　河合幸子</w:t>
      </w:r>
    </w:p>
    <w:p w14:paraId="3DCD0CD0" w14:textId="6C3F4906" w:rsidR="003521DE" w:rsidRPr="00C46102" w:rsidRDefault="003521DE" w:rsidP="00C46102">
      <w:pPr>
        <w:ind w:left="402" w:hangingChars="200" w:hanging="402"/>
        <w:rPr>
          <w:rFonts w:ascii="Century" w:eastAsia="ＭＳ 明朝" w:hAnsi="Century" w:cs="Times New Roman"/>
          <w:b/>
          <w:color w:val="000000" w:themeColor="text1"/>
          <w:sz w:val="20"/>
          <w:szCs w:val="20"/>
        </w:rPr>
      </w:pPr>
      <w:r w:rsidRPr="00C46102">
        <w:rPr>
          <w:rFonts w:ascii="Century" w:eastAsia="ＭＳ 明朝" w:hAnsi="Century" w:cs="Times New Roman" w:hint="eastAsia"/>
          <w:b/>
          <w:color w:val="FF0000"/>
          <w:sz w:val="20"/>
          <w:szCs w:val="20"/>
        </w:rPr>
        <w:t>★</w:t>
      </w:r>
      <w:r w:rsidRPr="00C46102">
        <w:rPr>
          <w:rFonts w:ascii="Century" w:eastAsia="ＭＳ 明朝" w:hAnsi="Century" w:cs="Times New Roman" w:hint="eastAsia"/>
          <w:b/>
          <w:color w:val="000000" w:themeColor="text1"/>
          <w:sz w:val="20"/>
          <w:szCs w:val="20"/>
        </w:rPr>
        <w:t xml:space="preserve">　誕生会：無料。誕生月の子には、</w:t>
      </w:r>
      <w:r w:rsidR="00285B2E">
        <w:rPr>
          <w:rFonts w:ascii="Century" w:eastAsia="ＭＳ 明朝" w:hAnsi="Century" w:cs="Times New Roman" w:hint="eastAsia"/>
          <w:b/>
          <w:color w:val="000000" w:themeColor="text1"/>
          <w:sz w:val="20"/>
          <w:szCs w:val="20"/>
        </w:rPr>
        <w:t>足、手形の</w:t>
      </w:r>
      <w:r w:rsidRPr="00C46102">
        <w:rPr>
          <w:rFonts w:ascii="Century" w:eastAsia="ＭＳ 明朝" w:hAnsi="Century" w:cs="Times New Roman" w:hint="eastAsia"/>
          <w:b/>
          <w:color w:val="000000" w:themeColor="text1"/>
          <w:sz w:val="20"/>
          <w:szCs w:val="20"/>
        </w:rPr>
        <w:t>手作り誕生カードをプレゼントします。締め切り</w:t>
      </w:r>
      <w:r w:rsidR="00067EE0">
        <w:rPr>
          <w:rFonts w:ascii="Century" w:eastAsia="ＭＳ 明朝" w:hAnsi="Century" w:cs="Times New Roman" w:hint="eastAsia"/>
          <w:b/>
          <w:color w:val="000000" w:themeColor="text1"/>
          <w:sz w:val="20"/>
          <w:szCs w:val="20"/>
        </w:rPr>
        <w:t>３</w:t>
      </w:r>
      <w:r w:rsidRPr="00C46102">
        <w:rPr>
          <w:rFonts w:ascii="Century" w:eastAsia="ＭＳ 明朝" w:hAnsi="Century" w:cs="Times New Roman" w:hint="eastAsia"/>
          <w:b/>
          <w:color w:val="000000" w:themeColor="text1"/>
          <w:sz w:val="20"/>
          <w:szCs w:val="20"/>
        </w:rPr>
        <w:t>月</w:t>
      </w:r>
      <w:r w:rsidR="00067EE0">
        <w:rPr>
          <w:rFonts w:ascii="Century" w:eastAsia="ＭＳ 明朝" w:hAnsi="Century" w:cs="Times New Roman" w:hint="eastAsia"/>
          <w:b/>
          <w:color w:val="000000" w:themeColor="text1"/>
          <w:sz w:val="20"/>
          <w:szCs w:val="20"/>
        </w:rPr>
        <w:t>４</w:t>
      </w:r>
      <w:r w:rsidRPr="00C46102">
        <w:rPr>
          <w:rFonts w:ascii="Century" w:eastAsia="ＭＳ 明朝" w:hAnsi="Century" w:cs="Times New Roman" w:hint="eastAsia"/>
          <w:b/>
          <w:color w:val="000000" w:themeColor="text1"/>
          <w:sz w:val="20"/>
          <w:szCs w:val="20"/>
        </w:rPr>
        <w:t>日。</w:t>
      </w:r>
    </w:p>
    <w:p w14:paraId="3DCD0CD1" w14:textId="0DA95207" w:rsidR="003521DE" w:rsidRPr="00C46102" w:rsidRDefault="003521DE" w:rsidP="003521DE">
      <w:pPr>
        <w:ind w:leftChars="22" w:left="46"/>
        <w:rPr>
          <w:rFonts w:ascii="Segoe UI Symbol" w:eastAsia="ＭＳ 明朝" w:hAnsi="Segoe UI Symbol" w:cs="Segoe UI Symbol"/>
          <w:b/>
          <w:color w:val="000000" w:themeColor="text1"/>
          <w:sz w:val="20"/>
          <w:szCs w:val="20"/>
        </w:rPr>
      </w:pPr>
      <w:r w:rsidRPr="00C46102">
        <w:rPr>
          <w:rFonts w:ascii="Century" w:eastAsia="ＭＳ 明朝" w:hAnsi="Century" w:cs="Times New Roman" w:hint="eastAsia"/>
          <w:b/>
          <w:color w:val="00B050"/>
          <w:sz w:val="20"/>
          <w:szCs w:val="20"/>
        </w:rPr>
        <w:t>★</w:t>
      </w:r>
      <w:r w:rsidRPr="00C46102">
        <w:rPr>
          <w:rFonts w:ascii="Century" w:eastAsia="ＭＳ 明朝" w:hAnsi="Century" w:cs="Times New Roman" w:hint="eastAsia"/>
          <w:b/>
          <w:color w:val="000000" w:themeColor="text1"/>
          <w:sz w:val="20"/>
          <w:szCs w:val="20"/>
        </w:rPr>
        <w:t xml:space="preserve">　ママ集まれー：無料。友達作り</w:t>
      </w:r>
      <w:r w:rsidR="00C46102">
        <w:rPr>
          <w:rFonts w:ascii="Century" w:eastAsia="ＭＳ 明朝" w:hAnsi="Century" w:cs="Times New Roman" w:hint="eastAsia"/>
          <w:b/>
          <w:color w:val="000000" w:themeColor="text1"/>
          <w:sz w:val="20"/>
          <w:szCs w:val="20"/>
        </w:rPr>
        <w:t>や</w:t>
      </w:r>
      <w:r w:rsidRPr="00C46102">
        <w:rPr>
          <w:rFonts w:ascii="Century" w:eastAsia="ＭＳ 明朝" w:hAnsi="Century" w:cs="Times New Roman" w:hint="eastAsia"/>
          <w:b/>
          <w:color w:val="000000" w:themeColor="text1"/>
          <w:sz w:val="20"/>
          <w:szCs w:val="20"/>
        </w:rPr>
        <w:t>情報交換しましょう。</w:t>
      </w:r>
    </w:p>
    <w:p w14:paraId="3DCD0CD2" w14:textId="5623E036" w:rsidR="003521DE" w:rsidRDefault="003521DE" w:rsidP="00C46102">
      <w:pPr>
        <w:ind w:left="1606" w:hangingChars="800" w:hanging="1606"/>
        <w:rPr>
          <w:rFonts w:ascii="Segoe UI Symbol" w:eastAsia="ＭＳ 明朝" w:hAnsi="Segoe UI Symbol" w:cs="Segoe UI Symbol"/>
          <w:b/>
          <w:color w:val="000000" w:themeColor="text1"/>
          <w:sz w:val="20"/>
          <w:szCs w:val="20"/>
        </w:rPr>
      </w:pPr>
      <w:r w:rsidRPr="00C46102">
        <w:rPr>
          <w:rFonts w:ascii="Segoe UI Symbol" w:eastAsia="ＭＳ 明朝" w:hAnsi="Segoe UI Symbol" w:cs="Segoe UI Symbol" w:hint="eastAsia"/>
          <w:b/>
          <w:color w:val="FF0000"/>
          <w:sz w:val="20"/>
          <w:szCs w:val="20"/>
        </w:rPr>
        <w:t xml:space="preserve">★　</w:t>
      </w:r>
      <w:r w:rsidRPr="00C46102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リトミック：</w:t>
      </w:r>
      <w:r w:rsidRPr="00C46102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300</w:t>
      </w:r>
      <w:r w:rsidRPr="00C46102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円。</w:t>
      </w:r>
      <w:r w:rsidR="00CA7D33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電話やセンターにて予約をお願います。</w:t>
      </w:r>
      <w:r w:rsidR="004F2018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料金当日頂きます。</w:t>
      </w:r>
      <w:r w:rsidR="008C7ABD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持ち物</w:t>
      </w:r>
      <w:r w:rsidR="00285B2E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：名札、飲み</w:t>
      </w:r>
      <w:r w:rsidR="00D01CEF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物</w:t>
      </w:r>
      <w:r w:rsidR="00285B2E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。</w:t>
      </w:r>
    </w:p>
    <w:p w14:paraId="0F8B9833" w14:textId="065535E5" w:rsidR="00C032BD" w:rsidRDefault="00CA3E63" w:rsidP="00C46102">
      <w:pPr>
        <w:ind w:left="1680" w:hangingChars="800" w:hanging="1680"/>
        <w:rPr>
          <w:rFonts w:ascii="Segoe UI Symbol" w:eastAsia="ＭＳ 明朝" w:hAnsi="Segoe UI Symbol" w:cs="Segoe UI Symbo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90FE583" wp14:editId="4EC7A50D">
            <wp:simplePos x="0" y="0"/>
            <wp:positionH relativeFrom="column">
              <wp:posOffset>5499100</wp:posOffset>
            </wp:positionH>
            <wp:positionV relativeFrom="paragraph">
              <wp:posOffset>74930</wp:posOffset>
            </wp:positionV>
            <wp:extent cx="1346109" cy="812165"/>
            <wp:effectExtent l="0" t="0" r="6985" b="6985"/>
            <wp:wrapNone/>
            <wp:docPr id="23" name="図 23" descr="関連画像の詳細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関連画像の詳細を表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64" cy="81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2BD" w:rsidRPr="00C032BD">
        <w:rPr>
          <w:rFonts w:ascii="Segoe UI Symbol" w:eastAsia="ＭＳ 明朝" w:hAnsi="Segoe UI Symbol" w:cs="Segoe UI Symbol" w:hint="eastAsia"/>
          <w:b/>
          <w:sz w:val="20"/>
          <w:szCs w:val="20"/>
        </w:rPr>
        <w:t>★</w:t>
      </w:r>
      <w:r w:rsidR="002E1337">
        <w:rPr>
          <w:rFonts w:ascii="Segoe UI Symbol" w:eastAsia="ＭＳ 明朝" w:hAnsi="Segoe UI Symbol" w:cs="Segoe UI Symbol" w:hint="eastAsia"/>
          <w:b/>
          <w:sz w:val="20"/>
          <w:szCs w:val="20"/>
        </w:rPr>
        <w:t>谷田部出張広場は</w:t>
      </w:r>
      <w:r w:rsidR="006775F7">
        <w:rPr>
          <w:rFonts w:ascii="Segoe UI Symbol" w:eastAsia="ＭＳ 明朝" w:hAnsi="Segoe UI Symbol" w:cs="Segoe UI Symbol" w:hint="eastAsia"/>
          <w:b/>
          <w:sz w:val="20"/>
          <w:szCs w:val="20"/>
        </w:rPr>
        <w:t>利用できます。予約を行ってから</w:t>
      </w:r>
      <w:r w:rsidR="00B35107">
        <w:rPr>
          <w:rFonts w:ascii="Segoe UI Symbol" w:eastAsia="ＭＳ 明朝" w:hAnsi="Segoe UI Symbol" w:cs="Segoe UI Symbol" w:hint="eastAsia"/>
          <w:b/>
          <w:sz w:val="20"/>
          <w:szCs w:val="20"/>
        </w:rPr>
        <w:t>利用可能となります。</w:t>
      </w:r>
    </w:p>
    <w:p w14:paraId="1C2D1B09" w14:textId="60982F98" w:rsidR="00FE05B0" w:rsidRDefault="00FE05B0" w:rsidP="00C46102">
      <w:pPr>
        <w:ind w:left="1606" w:hangingChars="800" w:hanging="1606"/>
        <w:rPr>
          <w:rFonts w:ascii="Segoe UI Symbol" w:eastAsia="ＭＳ 明朝" w:hAnsi="Segoe UI Symbol" w:cs="Segoe UI Symbol"/>
          <w:b/>
          <w:color w:val="000000" w:themeColor="text1"/>
          <w:sz w:val="20"/>
          <w:szCs w:val="20"/>
        </w:rPr>
      </w:pPr>
      <w:r w:rsidRPr="00FE05B0">
        <w:rPr>
          <w:rFonts w:ascii="Segoe UI Symbol" w:eastAsia="ＭＳ 明朝" w:hAnsi="Segoe UI Symbol" w:cs="Segoe UI Symbol" w:hint="eastAsia"/>
          <w:b/>
          <w:color w:val="FFC000"/>
          <w:sz w:val="20"/>
          <w:szCs w:val="20"/>
        </w:rPr>
        <w:t>★</w:t>
      </w:r>
      <w:r w:rsidR="00205F75" w:rsidRPr="00205F75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感染状況</w:t>
      </w:r>
      <w:r w:rsidR="00205F75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により変更がある場合があります。</w:t>
      </w:r>
      <w:r w:rsidR="00A10766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ご了承ください。</w:t>
      </w:r>
    </w:p>
    <w:p w14:paraId="4966C3A5" w14:textId="47809805" w:rsidR="005253F0" w:rsidRPr="002E782B" w:rsidRDefault="005253F0" w:rsidP="00C46102">
      <w:pPr>
        <w:ind w:left="1606" w:hangingChars="800" w:hanging="1606"/>
        <w:rPr>
          <w:rFonts w:ascii="Segoe UI Symbol" w:eastAsia="ＭＳ 明朝" w:hAnsi="Segoe UI Symbol" w:cs="Segoe UI Symbol"/>
          <w:b/>
          <w:color w:val="000000" w:themeColor="text1"/>
          <w:sz w:val="20"/>
          <w:szCs w:val="20"/>
        </w:rPr>
      </w:pPr>
      <w:r w:rsidRPr="005253F0">
        <w:rPr>
          <w:rFonts w:ascii="Segoe UI Symbol" w:eastAsia="ＭＳ 明朝" w:hAnsi="Segoe UI Symbol" w:cs="Segoe UI Symbol" w:hint="eastAsia"/>
          <w:b/>
          <w:color w:val="1F497D" w:themeColor="text2"/>
          <w:sz w:val="20"/>
          <w:szCs w:val="20"/>
        </w:rPr>
        <w:t>★</w:t>
      </w:r>
      <w:r w:rsidR="008B71FA" w:rsidRPr="002E782B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思い</w:t>
      </w:r>
      <w:r w:rsidR="008B71FA" w:rsidRPr="002E782B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de</w:t>
      </w:r>
      <w:r w:rsidR="008B71FA" w:rsidRPr="002E782B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パウチ：</w:t>
      </w:r>
      <w:r w:rsidR="008B71FA" w:rsidRPr="002E782B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50</w:t>
      </w:r>
      <w:r w:rsidR="008B71FA" w:rsidRPr="002E782B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 xml:space="preserve">円　</w:t>
      </w:r>
      <w:r w:rsidR="008B71FA" w:rsidRPr="002E782B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A4</w:t>
      </w:r>
      <w:r w:rsidR="008B71FA" w:rsidRPr="002E782B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 xml:space="preserve">⒉枚　</w:t>
      </w:r>
      <w:r w:rsidR="008B71FA" w:rsidRPr="002E782B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10</w:t>
      </w:r>
      <w:r w:rsidR="008B71FA" w:rsidRPr="002E782B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：</w:t>
      </w:r>
      <w:r w:rsidR="008B71FA" w:rsidRPr="002E782B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30</w:t>
      </w:r>
      <w:r w:rsidR="008B71FA" w:rsidRPr="002E782B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～</w:t>
      </w:r>
      <w:r w:rsidR="002E782B" w:rsidRPr="002E782B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11</w:t>
      </w:r>
      <w:r w:rsidR="002E782B" w:rsidRPr="002E782B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：</w:t>
      </w:r>
      <w:r w:rsidR="002E782B" w:rsidRPr="002E782B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>15</w:t>
      </w:r>
      <w:r w:rsidR="002E782B" w:rsidRPr="002E782B">
        <w:rPr>
          <w:rFonts w:ascii="Segoe UI Symbol" w:eastAsia="ＭＳ 明朝" w:hAnsi="Segoe UI Symbol" w:cs="Segoe UI Symbol" w:hint="eastAsia"/>
          <w:b/>
          <w:color w:val="000000" w:themeColor="text1"/>
          <w:sz w:val="20"/>
          <w:szCs w:val="20"/>
        </w:rPr>
        <w:t xml:space="preserve">　予約あり。</w:t>
      </w:r>
    </w:p>
    <w:p w14:paraId="23B092ED" w14:textId="1181EB8A" w:rsidR="00CC1413" w:rsidRDefault="00772666" w:rsidP="00C46102">
      <w:pPr>
        <w:ind w:left="1680" w:hangingChars="800" w:hanging="1680"/>
        <w:rPr>
          <w:noProof/>
          <w:color w:val="000000" w:themeColor="text1"/>
        </w:rPr>
      </w:pPr>
      <w:r w:rsidRPr="00772666">
        <w:rPr>
          <w:rFonts w:hint="eastAsia"/>
          <w:noProof/>
          <w:color w:val="FF0000"/>
        </w:rPr>
        <w:t>★</w:t>
      </w:r>
      <w:r w:rsidRPr="001B01B5">
        <w:rPr>
          <w:rFonts w:hint="eastAsia"/>
          <w:noProof/>
          <w:color w:val="000000" w:themeColor="text1"/>
        </w:rPr>
        <w:t>ありがとうカフェ：無料。</w:t>
      </w:r>
      <w:r w:rsidR="00627CA0" w:rsidRPr="001B01B5">
        <w:rPr>
          <w:rFonts w:hint="eastAsia"/>
          <w:noProof/>
          <w:color w:val="000000" w:themeColor="text1"/>
        </w:rPr>
        <w:t>皆さんで</w:t>
      </w:r>
      <w:r w:rsidR="006205C6">
        <w:rPr>
          <w:rFonts w:hint="eastAsia"/>
          <w:noProof/>
          <w:color w:val="000000" w:themeColor="text1"/>
        </w:rPr>
        <w:t>飲み物を飲んでほっこりした</w:t>
      </w:r>
      <w:r w:rsidR="00A046A5">
        <w:rPr>
          <w:rFonts w:hint="eastAsia"/>
          <w:noProof/>
          <w:color w:val="000000" w:themeColor="text1"/>
        </w:rPr>
        <w:t>気持ちで</w:t>
      </w:r>
      <w:r w:rsidR="001B01B5" w:rsidRPr="001B01B5">
        <w:rPr>
          <w:rFonts w:hint="eastAsia"/>
          <w:noProof/>
          <w:color w:val="000000" w:themeColor="text1"/>
        </w:rPr>
        <w:t>語りませんか</w:t>
      </w:r>
      <w:r w:rsidR="00A15063">
        <w:rPr>
          <w:rFonts w:hint="eastAsia"/>
          <w:noProof/>
          <w:color w:val="000000" w:themeColor="text1"/>
        </w:rPr>
        <w:t>。</w:t>
      </w:r>
    </w:p>
    <w:p w14:paraId="007F8C94" w14:textId="72E3CCC3" w:rsidR="00436B04" w:rsidRPr="00CC1413" w:rsidRDefault="00CC1413" w:rsidP="00CC1413">
      <w:pPr>
        <w:rPr>
          <w:rFonts w:ascii="ＭＳ ゴシック" w:eastAsia="ＭＳ ゴシック" w:hAnsi="ＭＳ ゴシック" w:cs="Segoe UI Symbol" w:hint="eastAsia"/>
          <w:color w:val="0070C0"/>
          <w:szCs w:val="21"/>
        </w:rPr>
      </w:pPr>
      <w:r w:rsidRPr="00CC1413">
        <w:rPr>
          <w:rFonts w:ascii="ＭＳ ゴシック" w:eastAsia="ＭＳ ゴシック" w:hAnsi="ＭＳ ゴシック" w:cs="Segoe UI Symbol" w:hint="eastAsia"/>
          <w:color w:val="00B050"/>
          <w:szCs w:val="21"/>
        </w:rPr>
        <w:t>【子どもの心】</w:t>
      </w:r>
      <w:r w:rsidRPr="00CC1413">
        <w:rPr>
          <w:rFonts w:ascii="ＭＳ ゴシック" w:eastAsia="ＭＳ ゴシック" w:hAnsi="ＭＳ ゴシック" w:cs="Segoe UI Symbol" w:hint="eastAsia"/>
          <w:color w:val="0070C0"/>
          <w:szCs w:val="21"/>
        </w:rPr>
        <w:t>学校、幼稚園、保育園とあたらしい集団の仲間入り。なれる時間はそれぞれ違いますが、かならず慣れますので、不安がらずに見守って下さい。</w:t>
      </w:r>
      <w:r w:rsidRPr="00CC1413">
        <w:rPr>
          <w:rFonts w:ascii="Century" w:eastAsia="ＭＳ 明朝" w:hAnsi="Century" w:cs="Times New Roman" w:hint="eastAsia"/>
          <w:noProof/>
          <w:color w:val="0070C0"/>
        </w:rPr>
        <w:drawing>
          <wp:anchor distT="0" distB="0" distL="114300" distR="114300" simplePos="0" relativeHeight="251680768" behindDoc="1" locked="0" layoutInCell="1" allowOverlap="1" wp14:anchorId="466EF739" wp14:editId="2A0F15A8">
            <wp:simplePos x="0" y="0"/>
            <wp:positionH relativeFrom="column">
              <wp:posOffset>7097395</wp:posOffset>
            </wp:positionH>
            <wp:positionV relativeFrom="paragraph">
              <wp:posOffset>224790</wp:posOffset>
            </wp:positionV>
            <wp:extent cx="1866265" cy="892175"/>
            <wp:effectExtent l="0" t="0" r="635" b="3175"/>
            <wp:wrapNone/>
            <wp:docPr id="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413">
        <w:rPr>
          <w:rFonts w:ascii="ＭＳ ゴシック" w:eastAsia="ＭＳ ゴシック" w:hAnsi="ＭＳ ゴシック" w:cs="Segoe UI Symbol" w:hint="eastAsia"/>
          <w:color w:val="0070C0"/>
          <w:szCs w:val="21"/>
        </w:rPr>
        <w:t>家庭では、子どもを少し抱っこしたり、心を聴いてあげて（無理矢理ではなく）、安心感を与えて下さい。</w:t>
      </w:r>
    </w:p>
    <w:sectPr w:rsidR="00436B04" w:rsidRPr="00CC1413" w:rsidSect="00C369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5BF2" w14:textId="77777777" w:rsidR="004A18FB" w:rsidRDefault="004A18FB" w:rsidP="00100AF5">
      <w:r>
        <w:separator/>
      </w:r>
    </w:p>
  </w:endnote>
  <w:endnote w:type="continuationSeparator" w:id="0">
    <w:p w14:paraId="4AEF7FBC" w14:textId="77777777" w:rsidR="004A18FB" w:rsidRDefault="004A18FB" w:rsidP="0010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0DE9A" w14:textId="77777777" w:rsidR="004A18FB" w:rsidRDefault="004A18FB" w:rsidP="00100AF5">
      <w:r>
        <w:separator/>
      </w:r>
    </w:p>
  </w:footnote>
  <w:footnote w:type="continuationSeparator" w:id="0">
    <w:p w14:paraId="051EB2DB" w14:textId="77777777" w:rsidR="004A18FB" w:rsidRDefault="004A18FB" w:rsidP="00100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447"/>
    <w:rsid w:val="000023DC"/>
    <w:rsid w:val="000028A7"/>
    <w:rsid w:val="00004D0D"/>
    <w:rsid w:val="000055F9"/>
    <w:rsid w:val="00005B38"/>
    <w:rsid w:val="0001213B"/>
    <w:rsid w:val="00022551"/>
    <w:rsid w:val="00023A90"/>
    <w:rsid w:val="0002506B"/>
    <w:rsid w:val="000250DF"/>
    <w:rsid w:val="000275C3"/>
    <w:rsid w:val="000323DA"/>
    <w:rsid w:val="0003327B"/>
    <w:rsid w:val="00033AD6"/>
    <w:rsid w:val="00045EEB"/>
    <w:rsid w:val="0005105F"/>
    <w:rsid w:val="00051F24"/>
    <w:rsid w:val="0006405C"/>
    <w:rsid w:val="00065AA8"/>
    <w:rsid w:val="00067EE0"/>
    <w:rsid w:val="00075FD9"/>
    <w:rsid w:val="0008312C"/>
    <w:rsid w:val="000832BE"/>
    <w:rsid w:val="00086610"/>
    <w:rsid w:val="00087274"/>
    <w:rsid w:val="000935FA"/>
    <w:rsid w:val="000A618E"/>
    <w:rsid w:val="000B146B"/>
    <w:rsid w:val="000B5938"/>
    <w:rsid w:val="000B6162"/>
    <w:rsid w:val="000C0925"/>
    <w:rsid w:val="000C32F7"/>
    <w:rsid w:val="000C496B"/>
    <w:rsid w:val="000C4C8A"/>
    <w:rsid w:val="000C654D"/>
    <w:rsid w:val="000D3E37"/>
    <w:rsid w:val="000E50F9"/>
    <w:rsid w:val="000E775F"/>
    <w:rsid w:val="000F1845"/>
    <w:rsid w:val="000F40E3"/>
    <w:rsid w:val="000F6B20"/>
    <w:rsid w:val="00100AF5"/>
    <w:rsid w:val="00101B05"/>
    <w:rsid w:val="0011668E"/>
    <w:rsid w:val="00122C21"/>
    <w:rsid w:val="00126D05"/>
    <w:rsid w:val="00132B78"/>
    <w:rsid w:val="00133598"/>
    <w:rsid w:val="001368EC"/>
    <w:rsid w:val="00145048"/>
    <w:rsid w:val="00151924"/>
    <w:rsid w:val="00151A68"/>
    <w:rsid w:val="001613DD"/>
    <w:rsid w:val="0016338C"/>
    <w:rsid w:val="00175484"/>
    <w:rsid w:val="00177089"/>
    <w:rsid w:val="001925CB"/>
    <w:rsid w:val="001967F7"/>
    <w:rsid w:val="00197467"/>
    <w:rsid w:val="00197B39"/>
    <w:rsid w:val="001A2D87"/>
    <w:rsid w:val="001A5F47"/>
    <w:rsid w:val="001B01B5"/>
    <w:rsid w:val="001B0CC8"/>
    <w:rsid w:val="001C456F"/>
    <w:rsid w:val="001C5D14"/>
    <w:rsid w:val="001D25F4"/>
    <w:rsid w:val="001E1237"/>
    <w:rsid w:val="001E27D9"/>
    <w:rsid w:val="001E30A2"/>
    <w:rsid w:val="001E3342"/>
    <w:rsid w:val="001E3EAF"/>
    <w:rsid w:val="001F0730"/>
    <w:rsid w:val="001F0A8D"/>
    <w:rsid w:val="001F0D15"/>
    <w:rsid w:val="001F2581"/>
    <w:rsid w:val="001F3374"/>
    <w:rsid w:val="002030D2"/>
    <w:rsid w:val="00205F75"/>
    <w:rsid w:val="0021066E"/>
    <w:rsid w:val="00216E92"/>
    <w:rsid w:val="00220619"/>
    <w:rsid w:val="00226F7A"/>
    <w:rsid w:val="00227EDA"/>
    <w:rsid w:val="00230530"/>
    <w:rsid w:val="002345F2"/>
    <w:rsid w:val="00234D41"/>
    <w:rsid w:val="00240133"/>
    <w:rsid w:val="00243396"/>
    <w:rsid w:val="002434EB"/>
    <w:rsid w:val="00244DA6"/>
    <w:rsid w:val="0024575C"/>
    <w:rsid w:val="00245E4A"/>
    <w:rsid w:val="00246795"/>
    <w:rsid w:val="00253EBF"/>
    <w:rsid w:val="00256B85"/>
    <w:rsid w:val="00263EF7"/>
    <w:rsid w:val="002661FE"/>
    <w:rsid w:val="00266B9E"/>
    <w:rsid w:val="002670A4"/>
    <w:rsid w:val="00285B2E"/>
    <w:rsid w:val="002872F6"/>
    <w:rsid w:val="002A24A7"/>
    <w:rsid w:val="002A6A31"/>
    <w:rsid w:val="002B0DBE"/>
    <w:rsid w:val="002B1CB7"/>
    <w:rsid w:val="002C17F3"/>
    <w:rsid w:val="002C578E"/>
    <w:rsid w:val="002D3DD5"/>
    <w:rsid w:val="002D7F0A"/>
    <w:rsid w:val="002E1337"/>
    <w:rsid w:val="002E26B4"/>
    <w:rsid w:val="002E62B2"/>
    <w:rsid w:val="002E782B"/>
    <w:rsid w:val="002F566E"/>
    <w:rsid w:val="003006FD"/>
    <w:rsid w:val="003021FE"/>
    <w:rsid w:val="00306D48"/>
    <w:rsid w:val="00315925"/>
    <w:rsid w:val="00323A5B"/>
    <w:rsid w:val="00325690"/>
    <w:rsid w:val="00331183"/>
    <w:rsid w:val="0033332A"/>
    <w:rsid w:val="00334BD9"/>
    <w:rsid w:val="00334EB9"/>
    <w:rsid w:val="003363EC"/>
    <w:rsid w:val="00340067"/>
    <w:rsid w:val="00341BE6"/>
    <w:rsid w:val="003521DE"/>
    <w:rsid w:val="00367FFD"/>
    <w:rsid w:val="00370237"/>
    <w:rsid w:val="00375C42"/>
    <w:rsid w:val="003777BC"/>
    <w:rsid w:val="0038145D"/>
    <w:rsid w:val="00381F19"/>
    <w:rsid w:val="00384453"/>
    <w:rsid w:val="0039473E"/>
    <w:rsid w:val="00394950"/>
    <w:rsid w:val="00396B79"/>
    <w:rsid w:val="003B2183"/>
    <w:rsid w:val="003C736D"/>
    <w:rsid w:val="003D3CD4"/>
    <w:rsid w:val="003D4982"/>
    <w:rsid w:val="003E7743"/>
    <w:rsid w:val="003E7D05"/>
    <w:rsid w:val="003F20D3"/>
    <w:rsid w:val="003F54F4"/>
    <w:rsid w:val="004002C3"/>
    <w:rsid w:val="00404F52"/>
    <w:rsid w:val="004065BD"/>
    <w:rsid w:val="00411BE9"/>
    <w:rsid w:val="00413F4F"/>
    <w:rsid w:val="0041517C"/>
    <w:rsid w:val="00417B81"/>
    <w:rsid w:val="00422C08"/>
    <w:rsid w:val="00423752"/>
    <w:rsid w:val="00427B41"/>
    <w:rsid w:val="00436B04"/>
    <w:rsid w:val="004378D4"/>
    <w:rsid w:val="0044354E"/>
    <w:rsid w:val="0044614C"/>
    <w:rsid w:val="00452C28"/>
    <w:rsid w:val="00452F24"/>
    <w:rsid w:val="004549CD"/>
    <w:rsid w:val="00455E1B"/>
    <w:rsid w:val="00460D46"/>
    <w:rsid w:val="00462E30"/>
    <w:rsid w:val="00464A4A"/>
    <w:rsid w:val="004675F3"/>
    <w:rsid w:val="0047539F"/>
    <w:rsid w:val="0048196A"/>
    <w:rsid w:val="004858EE"/>
    <w:rsid w:val="0049508E"/>
    <w:rsid w:val="004954FB"/>
    <w:rsid w:val="004956D9"/>
    <w:rsid w:val="004A18FB"/>
    <w:rsid w:val="004B2A73"/>
    <w:rsid w:val="004B48D0"/>
    <w:rsid w:val="004B5BA1"/>
    <w:rsid w:val="004B6486"/>
    <w:rsid w:val="004B717F"/>
    <w:rsid w:val="004C566D"/>
    <w:rsid w:val="004C606D"/>
    <w:rsid w:val="004D27DD"/>
    <w:rsid w:val="004E0CF3"/>
    <w:rsid w:val="004E11B9"/>
    <w:rsid w:val="004F2018"/>
    <w:rsid w:val="004F51E3"/>
    <w:rsid w:val="004F65B6"/>
    <w:rsid w:val="005000D4"/>
    <w:rsid w:val="00502523"/>
    <w:rsid w:val="00503121"/>
    <w:rsid w:val="005112B2"/>
    <w:rsid w:val="00513468"/>
    <w:rsid w:val="005140D0"/>
    <w:rsid w:val="00516C48"/>
    <w:rsid w:val="005205D5"/>
    <w:rsid w:val="00522AFC"/>
    <w:rsid w:val="00523112"/>
    <w:rsid w:val="005253F0"/>
    <w:rsid w:val="00527E82"/>
    <w:rsid w:val="00531498"/>
    <w:rsid w:val="00531B23"/>
    <w:rsid w:val="00531D6E"/>
    <w:rsid w:val="00534352"/>
    <w:rsid w:val="0053658B"/>
    <w:rsid w:val="00543EE2"/>
    <w:rsid w:val="005448A4"/>
    <w:rsid w:val="00550D15"/>
    <w:rsid w:val="00557C62"/>
    <w:rsid w:val="0056133E"/>
    <w:rsid w:val="00561CF9"/>
    <w:rsid w:val="00563CFB"/>
    <w:rsid w:val="00585D8A"/>
    <w:rsid w:val="00593AD2"/>
    <w:rsid w:val="0059441C"/>
    <w:rsid w:val="00594951"/>
    <w:rsid w:val="005A7AFA"/>
    <w:rsid w:val="005C26F4"/>
    <w:rsid w:val="005C4A77"/>
    <w:rsid w:val="005C5BF3"/>
    <w:rsid w:val="005D3FB4"/>
    <w:rsid w:val="005D6F33"/>
    <w:rsid w:val="005E3380"/>
    <w:rsid w:val="005E72F5"/>
    <w:rsid w:val="005E7AD6"/>
    <w:rsid w:val="005F26A0"/>
    <w:rsid w:val="005F5C2A"/>
    <w:rsid w:val="005F6156"/>
    <w:rsid w:val="00604474"/>
    <w:rsid w:val="0060694F"/>
    <w:rsid w:val="00606A4C"/>
    <w:rsid w:val="00606D7B"/>
    <w:rsid w:val="00607816"/>
    <w:rsid w:val="006079B1"/>
    <w:rsid w:val="00607F59"/>
    <w:rsid w:val="00610E49"/>
    <w:rsid w:val="00611A19"/>
    <w:rsid w:val="00611A7F"/>
    <w:rsid w:val="0061270D"/>
    <w:rsid w:val="006158B6"/>
    <w:rsid w:val="006205C6"/>
    <w:rsid w:val="00623EF1"/>
    <w:rsid w:val="00627CA0"/>
    <w:rsid w:val="00636038"/>
    <w:rsid w:val="0064047C"/>
    <w:rsid w:val="00656E9D"/>
    <w:rsid w:val="00660208"/>
    <w:rsid w:val="0066213B"/>
    <w:rsid w:val="00665837"/>
    <w:rsid w:val="006747C0"/>
    <w:rsid w:val="00676148"/>
    <w:rsid w:val="006775F7"/>
    <w:rsid w:val="00680DC4"/>
    <w:rsid w:val="00693B57"/>
    <w:rsid w:val="00694CF0"/>
    <w:rsid w:val="00696E7E"/>
    <w:rsid w:val="00696FCC"/>
    <w:rsid w:val="006A0A86"/>
    <w:rsid w:val="006A78A2"/>
    <w:rsid w:val="006A79CA"/>
    <w:rsid w:val="006B04BA"/>
    <w:rsid w:val="006B293F"/>
    <w:rsid w:val="006C1187"/>
    <w:rsid w:val="006D7BF0"/>
    <w:rsid w:val="006E79EC"/>
    <w:rsid w:val="006F10C1"/>
    <w:rsid w:val="006F7472"/>
    <w:rsid w:val="007037F8"/>
    <w:rsid w:val="007078B3"/>
    <w:rsid w:val="00707BD6"/>
    <w:rsid w:val="00721F88"/>
    <w:rsid w:val="007246D3"/>
    <w:rsid w:val="00732D89"/>
    <w:rsid w:val="007427BE"/>
    <w:rsid w:val="007431F7"/>
    <w:rsid w:val="00751021"/>
    <w:rsid w:val="00753958"/>
    <w:rsid w:val="00755E7F"/>
    <w:rsid w:val="00755FCA"/>
    <w:rsid w:val="007625DB"/>
    <w:rsid w:val="00764856"/>
    <w:rsid w:val="00764D26"/>
    <w:rsid w:val="007656CF"/>
    <w:rsid w:val="007717F8"/>
    <w:rsid w:val="007721A9"/>
    <w:rsid w:val="00772666"/>
    <w:rsid w:val="0077276C"/>
    <w:rsid w:val="00774A54"/>
    <w:rsid w:val="00775CEB"/>
    <w:rsid w:val="00780446"/>
    <w:rsid w:val="00782BB7"/>
    <w:rsid w:val="00782F82"/>
    <w:rsid w:val="00785092"/>
    <w:rsid w:val="00785569"/>
    <w:rsid w:val="007A2733"/>
    <w:rsid w:val="007A797A"/>
    <w:rsid w:val="007B5D69"/>
    <w:rsid w:val="007B65E3"/>
    <w:rsid w:val="007C6A55"/>
    <w:rsid w:val="007C71CD"/>
    <w:rsid w:val="007D032B"/>
    <w:rsid w:val="007D3239"/>
    <w:rsid w:val="007D738E"/>
    <w:rsid w:val="007E3DC3"/>
    <w:rsid w:val="007E7E0F"/>
    <w:rsid w:val="007F1545"/>
    <w:rsid w:val="007F45E3"/>
    <w:rsid w:val="007F7299"/>
    <w:rsid w:val="008005FD"/>
    <w:rsid w:val="00801627"/>
    <w:rsid w:val="00806E00"/>
    <w:rsid w:val="00817756"/>
    <w:rsid w:val="008263A4"/>
    <w:rsid w:val="00826C72"/>
    <w:rsid w:val="00830861"/>
    <w:rsid w:val="00831847"/>
    <w:rsid w:val="0083456D"/>
    <w:rsid w:val="00836AF9"/>
    <w:rsid w:val="0083740F"/>
    <w:rsid w:val="008420BF"/>
    <w:rsid w:val="00843833"/>
    <w:rsid w:val="00846CDB"/>
    <w:rsid w:val="008472B6"/>
    <w:rsid w:val="00853309"/>
    <w:rsid w:val="008533E6"/>
    <w:rsid w:val="008869FB"/>
    <w:rsid w:val="00891048"/>
    <w:rsid w:val="008928F9"/>
    <w:rsid w:val="00892CB9"/>
    <w:rsid w:val="00896A53"/>
    <w:rsid w:val="008A0850"/>
    <w:rsid w:val="008A7663"/>
    <w:rsid w:val="008B175D"/>
    <w:rsid w:val="008B1D57"/>
    <w:rsid w:val="008B43F9"/>
    <w:rsid w:val="008B574C"/>
    <w:rsid w:val="008B71FA"/>
    <w:rsid w:val="008C5C54"/>
    <w:rsid w:val="008C7ABD"/>
    <w:rsid w:val="008D1A46"/>
    <w:rsid w:val="008D521D"/>
    <w:rsid w:val="008E212E"/>
    <w:rsid w:val="008E367C"/>
    <w:rsid w:val="008E7138"/>
    <w:rsid w:val="008F1B3C"/>
    <w:rsid w:val="008F65D2"/>
    <w:rsid w:val="00904EF9"/>
    <w:rsid w:val="009067AA"/>
    <w:rsid w:val="00906A22"/>
    <w:rsid w:val="00906DA3"/>
    <w:rsid w:val="00906EB4"/>
    <w:rsid w:val="009150A8"/>
    <w:rsid w:val="00924147"/>
    <w:rsid w:val="009268D2"/>
    <w:rsid w:val="009365C3"/>
    <w:rsid w:val="009400B1"/>
    <w:rsid w:val="00941498"/>
    <w:rsid w:val="00941851"/>
    <w:rsid w:val="00960944"/>
    <w:rsid w:val="0096221E"/>
    <w:rsid w:val="00965EEC"/>
    <w:rsid w:val="009664F5"/>
    <w:rsid w:val="00973C3D"/>
    <w:rsid w:val="00973DD2"/>
    <w:rsid w:val="009762E2"/>
    <w:rsid w:val="00976757"/>
    <w:rsid w:val="00981E28"/>
    <w:rsid w:val="0098248E"/>
    <w:rsid w:val="00993383"/>
    <w:rsid w:val="009A2696"/>
    <w:rsid w:val="009A7989"/>
    <w:rsid w:val="009D01CB"/>
    <w:rsid w:val="009D060E"/>
    <w:rsid w:val="009D158D"/>
    <w:rsid w:val="009D2980"/>
    <w:rsid w:val="009D36D1"/>
    <w:rsid w:val="009E145D"/>
    <w:rsid w:val="009E16B7"/>
    <w:rsid w:val="009F4AED"/>
    <w:rsid w:val="00A046A5"/>
    <w:rsid w:val="00A06A01"/>
    <w:rsid w:val="00A10766"/>
    <w:rsid w:val="00A1143D"/>
    <w:rsid w:val="00A141F1"/>
    <w:rsid w:val="00A141FB"/>
    <w:rsid w:val="00A15063"/>
    <w:rsid w:val="00A24278"/>
    <w:rsid w:val="00A41D0A"/>
    <w:rsid w:val="00A435BC"/>
    <w:rsid w:val="00A47EEC"/>
    <w:rsid w:val="00A60C46"/>
    <w:rsid w:val="00A62C2C"/>
    <w:rsid w:val="00A64A93"/>
    <w:rsid w:val="00A70A4A"/>
    <w:rsid w:val="00A8101A"/>
    <w:rsid w:val="00A837F8"/>
    <w:rsid w:val="00A90F2E"/>
    <w:rsid w:val="00AB282E"/>
    <w:rsid w:val="00AB7506"/>
    <w:rsid w:val="00AB7B38"/>
    <w:rsid w:val="00AC4268"/>
    <w:rsid w:val="00AE2A90"/>
    <w:rsid w:val="00AF1943"/>
    <w:rsid w:val="00AF3B06"/>
    <w:rsid w:val="00B050F9"/>
    <w:rsid w:val="00B12370"/>
    <w:rsid w:val="00B1756D"/>
    <w:rsid w:val="00B27E96"/>
    <w:rsid w:val="00B349AA"/>
    <w:rsid w:val="00B35107"/>
    <w:rsid w:val="00B41D93"/>
    <w:rsid w:val="00B44B8A"/>
    <w:rsid w:val="00B5314F"/>
    <w:rsid w:val="00B5635B"/>
    <w:rsid w:val="00B56485"/>
    <w:rsid w:val="00B5698B"/>
    <w:rsid w:val="00B746B7"/>
    <w:rsid w:val="00B83722"/>
    <w:rsid w:val="00B879E9"/>
    <w:rsid w:val="00B91A9B"/>
    <w:rsid w:val="00B93E31"/>
    <w:rsid w:val="00BA37D8"/>
    <w:rsid w:val="00BA3AFB"/>
    <w:rsid w:val="00BB10E4"/>
    <w:rsid w:val="00BB4730"/>
    <w:rsid w:val="00BB4C11"/>
    <w:rsid w:val="00BB5754"/>
    <w:rsid w:val="00BB5983"/>
    <w:rsid w:val="00BC73C9"/>
    <w:rsid w:val="00BC776A"/>
    <w:rsid w:val="00BC7C14"/>
    <w:rsid w:val="00BE265D"/>
    <w:rsid w:val="00BE28B5"/>
    <w:rsid w:val="00BE38E0"/>
    <w:rsid w:val="00BE5E6D"/>
    <w:rsid w:val="00BF1EC6"/>
    <w:rsid w:val="00BF2891"/>
    <w:rsid w:val="00C00A55"/>
    <w:rsid w:val="00C032BD"/>
    <w:rsid w:val="00C03716"/>
    <w:rsid w:val="00C1043F"/>
    <w:rsid w:val="00C13AC8"/>
    <w:rsid w:val="00C217EB"/>
    <w:rsid w:val="00C2369C"/>
    <w:rsid w:val="00C23A20"/>
    <w:rsid w:val="00C35C5E"/>
    <w:rsid w:val="00C369E4"/>
    <w:rsid w:val="00C43970"/>
    <w:rsid w:val="00C46102"/>
    <w:rsid w:val="00C50F03"/>
    <w:rsid w:val="00C5398C"/>
    <w:rsid w:val="00C54D52"/>
    <w:rsid w:val="00C72A66"/>
    <w:rsid w:val="00C80345"/>
    <w:rsid w:val="00C834B8"/>
    <w:rsid w:val="00C911F0"/>
    <w:rsid w:val="00C9195C"/>
    <w:rsid w:val="00CA3E63"/>
    <w:rsid w:val="00CA7D33"/>
    <w:rsid w:val="00CB6F86"/>
    <w:rsid w:val="00CC1413"/>
    <w:rsid w:val="00CD0FB4"/>
    <w:rsid w:val="00CD1F46"/>
    <w:rsid w:val="00CD2288"/>
    <w:rsid w:val="00CD393B"/>
    <w:rsid w:val="00CD4078"/>
    <w:rsid w:val="00CD6314"/>
    <w:rsid w:val="00CE7629"/>
    <w:rsid w:val="00CF02E0"/>
    <w:rsid w:val="00D01CEF"/>
    <w:rsid w:val="00D0345D"/>
    <w:rsid w:val="00D04DFF"/>
    <w:rsid w:val="00D13669"/>
    <w:rsid w:val="00D1568E"/>
    <w:rsid w:val="00D22C80"/>
    <w:rsid w:val="00D27A6D"/>
    <w:rsid w:val="00D32B4E"/>
    <w:rsid w:val="00D35A1C"/>
    <w:rsid w:val="00D44213"/>
    <w:rsid w:val="00D4738A"/>
    <w:rsid w:val="00D528FE"/>
    <w:rsid w:val="00D55032"/>
    <w:rsid w:val="00D613C5"/>
    <w:rsid w:val="00D6208F"/>
    <w:rsid w:val="00D724AC"/>
    <w:rsid w:val="00D73CD4"/>
    <w:rsid w:val="00D74477"/>
    <w:rsid w:val="00D74A25"/>
    <w:rsid w:val="00D811CB"/>
    <w:rsid w:val="00D91671"/>
    <w:rsid w:val="00D92271"/>
    <w:rsid w:val="00D9527C"/>
    <w:rsid w:val="00D966E2"/>
    <w:rsid w:val="00DA0D55"/>
    <w:rsid w:val="00DA5F57"/>
    <w:rsid w:val="00DA7067"/>
    <w:rsid w:val="00DA79E5"/>
    <w:rsid w:val="00DB5A6E"/>
    <w:rsid w:val="00DB60B4"/>
    <w:rsid w:val="00DC0DDC"/>
    <w:rsid w:val="00DC426C"/>
    <w:rsid w:val="00DC6C4F"/>
    <w:rsid w:val="00DE0C15"/>
    <w:rsid w:val="00DE2C8F"/>
    <w:rsid w:val="00DF5973"/>
    <w:rsid w:val="00E01618"/>
    <w:rsid w:val="00E032E1"/>
    <w:rsid w:val="00E03FB3"/>
    <w:rsid w:val="00E04AF5"/>
    <w:rsid w:val="00E16E4C"/>
    <w:rsid w:val="00E25CDA"/>
    <w:rsid w:val="00E30CF2"/>
    <w:rsid w:val="00E32AB3"/>
    <w:rsid w:val="00E35647"/>
    <w:rsid w:val="00E36BD8"/>
    <w:rsid w:val="00E40344"/>
    <w:rsid w:val="00E41F81"/>
    <w:rsid w:val="00E4676E"/>
    <w:rsid w:val="00E50825"/>
    <w:rsid w:val="00E54899"/>
    <w:rsid w:val="00E5573C"/>
    <w:rsid w:val="00E614E4"/>
    <w:rsid w:val="00E669E4"/>
    <w:rsid w:val="00E772FE"/>
    <w:rsid w:val="00E77903"/>
    <w:rsid w:val="00E800E7"/>
    <w:rsid w:val="00E807F7"/>
    <w:rsid w:val="00E80B81"/>
    <w:rsid w:val="00E851B8"/>
    <w:rsid w:val="00E870BB"/>
    <w:rsid w:val="00E92D23"/>
    <w:rsid w:val="00E942FB"/>
    <w:rsid w:val="00E95332"/>
    <w:rsid w:val="00EA5554"/>
    <w:rsid w:val="00EA67B5"/>
    <w:rsid w:val="00EB1688"/>
    <w:rsid w:val="00EC4566"/>
    <w:rsid w:val="00EC5228"/>
    <w:rsid w:val="00ED17F2"/>
    <w:rsid w:val="00ED72B2"/>
    <w:rsid w:val="00EE4AD0"/>
    <w:rsid w:val="00EE590C"/>
    <w:rsid w:val="00EF346F"/>
    <w:rsid w:val="00EF5465"/>
    <w:rsid w:val="00EF6321"/>
    <w:rsid w:val="00F01CA0"/>
    <w:rsid w:val="00F13B02"/>
    <w:rsid w:val="00F266C4"/>
    <w:rsid w:val="00F32C0D"/>
    <w:rsid w:val="00F334F6"/>
    <w:rsid w:val="00F5006F"/>
    <w:rsid w:val="00F5153B"/>
    <w:rsid w:val="00F53447"/>
    <w:rsid w:val="00F54292"/>
    <w:rsid w:val="00F67145"/>
    <w:rsid w:val="00F7073C"/>
    <w:rsid w:val="00F742B1"/>
    <w:rsid w:val="00F80A32"/>
    <w:rsid w:val="00F817E9"/>
    <w:rsid w:val="00F81DA3"/>
    <w:rsid w:val="00F8309B"/>
    <w:rsid w:val="00F915E1"/>
    <w:rsid w:val="00F9464F"/>
    <w:rsid w:val="00FA6BD9"/>
    <w:rsid w:val="00FC48E8"/>
    <w:rsid w:val="00FC7FA0"/>
    <w:rsid w:val="00FD40B5"/>
    <w:rsid w:val="00FE05B0"/>
    <w:rsid w:val="00FF1697"/>
    <w:rsid w:val="00FF2B4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CD0C73"/>
  <w15:docId w15:val="{D0416633-8CBC-4CC0-B6E8-DF0991B3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46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0A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0AF5"/>
  </w:style>
  <w:style w:type="paragraph" w:styleId="a8">
    <w:name w:val="footer"/>
    <w:basedOn w:val="a"/>
    <w:link w:val="a9"/>
    <w:uiPriority w:val="99"/>
    <w:unhideWhenUsed/>
    <w:rsid w:val="00100A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0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EE6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4088-371B-4F3D-9EC2-1F4F4A49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n01</dc:creator>
  <cp:keywords/>
  <dc:description/>
  <cp:lastModifiedBy>松本 奈保子</cp:lastModifiedBy>
  <cp:revision>256</cp:revision>
  <cp:lastPrinted>2021-02-12T01:27:00Z</cp:lastPrinted>
  <dcterms:created xsi:type="dcterms:W3CDTF">2018-02-02T05:44:00Z</dcterms:created>
  <dcterms:modified xsi:type="dcterms:W3CDTF">2021-02-12T06:49:00Z</dcterms:modified>
</cp:coreProperties>
</file>